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1B46" w14:textId="77777777" w:rsidR="00B75698" w:rsidRDefault="009307AA" w:rsidP="00B75698">
      <w:pPr>
        <w:rPr>
          <w:rFonts w:ascii="Meiryo UI" w:eastAsia="Meiryo UI" w:hAnsi="Meiryo UI" w:cs="Meiryo UI"/>
          <w:sz w:val="72"/>
          <w:szCs w:val="96"/>
        </w:rPr>
      </w:pPr>
      <w:r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BA70935" wp14:editId="7218F0B2">
                <wp:simplePos x="0" y="0"/>
                <wp:positionH relativeFrom="column">
                  <wp:posOffset>5124</wp:posOffset>
                </wp:positionH>
                <wp:positionV relativeFrom="paragraph">
                  <wp:posOffset>800100</wp:posOffset>
                </wp:positionV>
                <wp:extent cx="6168390" cy="3109507"/>
                <wp:effectExtent l="0" t="0" r="2286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3109507"/>
                        </a:xfrm>
                        <a:prstGeom prst="roundRect">
                          <a:avLst>
                            <a:gd name="adj" fmla="val 5805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CE19" w14:textId="77777777" w:rsidR="002A3863" w:rsidRDefault="002A3863" w:rsidP="002A38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70935" id="角丸四角形 7" o:spid="_x0000_s1026" style="position:absolute;left:0;text-align:left;margin-left:.4pt;margin-top:63pt;width:485.7pt;height:244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" filled="f" strokecolor="#17365d [2415]" strokeweight="2pt">
                <v:textbox>
                  <w:txbxContent>
                    <w:p w14:paraId="3A5BCE19" w14:textId="77777777" w:rsidR="002A3863" w:rsidRDefault="002A3863" w:rsidP="002A38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￥</w:t>
                      </w:r>
                    </w:p>
                  </w:txbxContent>
                </v:textbox>
              </v:roundrect>
            </w:pict>
          </mc:Fallback>
        </mc:AlternateContent>
      </w:r>
      <w:r w:rsidR="00E33B84" w:rsidRPr="00CF1A45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6D094" wp14:editId="690C979A">
                <wp:simplePos x="0" y="0"/>
                <wp:positionH relativeFrom="margin">
                  <wp:posOffset>3810</wp:posOffset>
                </wp:positionH>
                <wp:positionV relativeFrom="paragraph">
                  <wp:posOffset>-111672</wp:posOffset>
                </wp:positionV>
                <wp:extent cx="6168390" cy="1403985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6399" w14:textId="77777777" w:rsidR="00CF1A45" w:rsidRPr="009307AA" w:rsidRDefault="009307AA" w:rsidP="00655ABB">
                            <w:pPr>
                              <w:spacing w:line="1100" w:lineRule="exact"/>
                              <w:ind w:leftChars="-86" w:left="-181" w:rightChars="-86" w:right="-181" w:firstLineChars="24" w:firstLine="154"/>
                              <w:jc w:val="distribute"/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いつも、</w:t>
                            </w:r>
                            <w:r w:rsidR="00CF1A45"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ご協力ありがとう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6D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pt;margin-top:-8.8pt;width:48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" filled="f" stroked="f">
                <v:textbox style="mso-fit-shape-to-text:t">
                  <w:txbxContent>
                    <w:p w14:paraId="321A6399" w14:textId="77777777" w:rsidR="00CF1A45" w:rsidRPr="009307AA" w:rsidRDefault="009307AA" w:rsidP="00655ABB">
                      <w:pPr>
                        <w:spacing w:line="1100" w:lineRule="exact"/>
                        <w:ind w:leftChars="-86" w:left="-181" w:rightChars="-86" w:right="-181" w:firstLineChars="24" w:firstLine="154"/>
                        <w:jc w:val="distribute"/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いつも、</w:t>
                      </w:r>
                      <w:r w:rsidR="00CF1A45" w:rsidRPr="009307AA"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ご協力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73EB2" w14:textId="77777777" w:rsidR="00B75698" w:rsidRDefault="009307AA" w:rsidP="00B75698">
      <w:pPr>
        <w:rPr>
          <w:rFonts w:ascii="Meiryo UI" w:eastAsia="Meiryo UI" w:hAnsi="Meiryo UI" w:cs="Meiryo UI"/>
          <w:sz w:val="72"/>
          <w:szCs w:val="96"/>
        </w:rPr>
      </w:pPr>
      <w:r w:rsidRPr="00B75698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20E6FC" wp14:editId="404A0493">
                <wp:simplePos x="0" y="0"/>
                <wp:positionH relativeFrom="margin">
                  <wp:posOffset>-11014</wp:posOffset>
                </wp:positionH>
                <wp:positionV relativeFrom="paragraph">
                  <wp:posOffset>46706</wp:posOffset>
                </wp:positionV>
                <wp:extent cx="6120765" cy="276713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76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290C" w14:textId="77777777" w:rsidR="009307AA" w:rsidRPr="009307AA" w:rsidRDefault="009307AA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枚方市</w:t>
                            </w:r>
                          </w:p>
                          <w:p w14:paraId="6CF99889" w14:textId="77777777" w:rsidR="00655ABB" w:rsidRPr="009307AA" w:rsidRDefault="00CF4587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災害時協力井戸</w:t>
                            </w:r>
                          </w:p>
                          <w:p w14:paraId="3E5D9E41" w14:textId="77777777" w:rsidR="00CF4587" w:rsidRPr="009307AA" w:rsidRDefault="00CF4587" w:rsidP="00655ABB">
                            <w:pPr>
                              <w:spacing w:line="1400" w:lineRule="exact"/>
                              <w:ind w:leftChars="67" w:left="141" w:rightChars="-41" w:right="-8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30"/>
                                <w:szCs w:val="130"/>
                              </w:rPr>
                            </w:pPr>
                            <w:r w:rsidRPr="009307AA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130"/>
                                <w:szCs w:val="130"/>
                              </w:rPr>
                              <w:t>の手引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E6FC" id="_x0000_s1028" type="#_x0000_t202" style="position:absolute;left:0;text-align:left;margin-left:-.85pt;margin-top:3.7pt;width:481.95pt;height:217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" filled="f" stroked="f">
                <v:textbox>
                  <w:txbxContent>
                    <w:p w14:paraId="727E290C" w14:textId="77777777" w:rsidR="009307AA" w:rsidRPr="009307AA" w:rsidRDefault="009307AA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color w:val="002060"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枚方市</w:t>
                      </w:r>
                    </w:p>
                    <w:p w14:paraId="6CF99889" w14:textId="77777777" w:rsidR="00655ABB" w:rsidRPr="009307AA" w:rsidRDefault="00CF4587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color w:val="002060"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災害時協力井戸</w:t>
                      </w:r>
                    </w:p>
                    <w:p w14:paraId="3E5D9E41" w14:textId="77777777" w:rsidR="00CF4587" w:rsidRPr="009307AA" w:rsidRDefault="00CF4587" w:rsidP="00655ABB">
                      <w:pPr>
                        <w:spacing w:line="1400" w:lineRule="exact"/>
                        <w:ind w:leftChars="67" w:left="141" w:rightChars="-41" w:right="-86"/>
                        <w:jc w:val="left"/>
                        <w:rPr>
                          <w:rFonts w:ascii="Meiryo UI" w:eastAsia="Meiryo UI" w:hAnsi="Meiryo UI" w:cs="Meiryo UI"/>
                          <w:b/>
                          <w:sz w:val="130"/>
                          <w:szCs w:val="130"/>
                        </w:rPr>
                      </w:pPr>
                      <w:r w:rsidRPr="009307AA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130"/>
                          <w:szCs w:val="130"/>
                        </w:rPr>
                        <w:t>の手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D0C94" w14:textId="77777777" w:rsidR="00B75698" w:rsidRDefault="00B75698" w:rsidP="00B75698">
      <w:pPr>
        <w:rPr>
          <w:rFonts w:ascii="Meiryo UI" w:eastAsia="Meiryo UI" w:hAnsi="Meiryo UI" w:cs="Meiryo UI"/>
          <w:sz w:val="72"/>
          <w:szCs w:val="96"/>
        </w:rPr>
      </w:pPr>
    </w:p>
    <w:p w14:paraId="40086268" w14:textId="77777777" w:rsidR="00B75698" w:rsidRDefault="00B75698" w:rsidP="00B75698">
      <w:pPr>
        <w:rPr>
          <w:rFonts w:ascii="Meiryo UI" w:eastAsia="Meiryo UI" w:hAnsi="Meiryo UI" w:cs="Meiryo UI"/>
          <w:sz w:val="72"/>
          <w:szCs w:val="96"/>
        </w:rPr>
      </w:pPr>
    </w:p>
    <w:p w14:paraId="1CB4050D" w14:textId="77777777" w:rsidR="00B97B3D" w:rsidRDefault="004D28B5">
      <w:pPr>
        <w:rPr>
          <w:rFonts w:ascii="Meiryo UI" w:eastAsia="Meiryo UI" w:hAnsi="Meiryo UI" w:cs="Meiryo UI"/>
          <w:sz w:val="72"/>
          <w:szCs w:val="96"/>
        </w:rPr>
      </w:pPr>
      <w:r>
        <w:rPr>
          <w:rFonts w:ascii="Meiryo UI" w:eastAsia="Meiryo UI" w:hAnsi="Meiryo UI" w:cs="Meiryo UI" w:hint="eastAsia"/>
          <w:b/>
          <w:noProof/>
          <w:sz w:val="72"/>
          <w:szCs w:val="96"/>
        </w:rPr>
        <w:drawing>
          <wp:anchor distT="0" distB="0" distL="114300" distR="114300" simplePos="0" relativeHeight="251663360" behindDoc="0" locked="0" layoutInCell="1" allowOverlap="1" wp14:anchorId="729E49A0" wp14:editId="3D7B713E">
            <wp:simplePos x="0" y="0"/>
            <wp:positionH relativeFrom="column">
              <wp:posOffset>2889384</wp:posOffset>
            </wp:positionH>
            <wp:positionV relativeFrom="paragraph">
              <wp:posOffset>675573</wp:posOffset>
            </wp:positionV>
            <wp:extent cx="3430772" cy="4603381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7" cy="46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1B">
        <w:rPr>
          <w:rFonts w:ascii="Meiryo UI" w:eastAsia="Meiryo UI" w:hAnsi="Meiryo UI" w:cs="Meiryo U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B42393" wp14:editId="70C5A640">
                <wp:simplePos x="0" y="0"/>
                <wp:positionH relativeFrom="column">
                  <wp:posOffset>-205740</wp:posOffset>
                </wp:positionH>
                <wp:positionV relativeFrom="paragraph">
                  <wp:posOffset>670560</wp:posOffset>
                </wp:positionV>
                <wp:extent cx="4067175" cy="440944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409440"/>
                          <a:chOff x="0" y="0"/>
                          <a:chExt cx="3902075" cy="440944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295275"/>
                            <a:ext cx="514350" cy="3390900"/>
                            <a:chOff x="0" y="0"/>
                            <a:chExt cx="514350" cy="3390900"/>
                          </a:xfrm>
                        </wpg:grpSpPr>
                        <wps:wsp>
                          <wps:cNvPr id="5" name="円/楕円 5"/>
                          <wps:cNvSpPr/>
                          <wps:spPr>
                            <a:xfrm>
                              <a:off x="0" y="2886075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円/楕円 3"/>
                          <wps:cNvSpPr/>
                          <wps:spPr>
                            <a:xfrm>
                              <a:off x="0" y="2057400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0" y="809625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/楕円 2"/>
                          <wps:cNvSpPr/>
                          <wps:spPr>
                            <a:xfrm>
                              <a:off x="0" y="0"/>
                              <a:ext cx="514350" cy="5048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844925" cy="440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ED973" w14:textId="77777777" w:rsidR="00EB28A2" w:rsidRPr="00DF753C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102" w:left="1106" w:hangingChars="165" w:hanging="1320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441733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１</w:t>
                              </w:r>
                              <w:r w:rsidR="0073231B">
                                <w:rPr>
                                  <w:rFonts w:ascii="Meiryo UI" w:eastAsia="Meiryo UI" w:hAnsi="Meiryo UI" w:cs="Meiryo UI" w:hint="eastAsia"/>
                                  <w:b/>
                                  <w:sz w:val="48"/>
                                  <w:szCs w:val="48"/>
                                </w:rPr>
                                <w:tab/>
                              </w:r>
                              <w:r w:rsidR="00CA4ECA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災害時協力井戸とは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？</w:t>
                              </w:r>
                            </w:p>
                            <w:p w14:paraId="5458F21C" w14:textId="77777777" w:rsidR="00400D71" w:rsidRPr="00441733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99" w:left="1112" w:hangingChars="165" w:hanging="1320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２</w:t>
                              </w:r>
                              <w:r w:rsidR="0073231B">
                                <w:rPr>
                                  <w:rFonts w:ascii="Impact" w:eastAsia="Meiryo UI" w:hAnsi="Impact" w:cs="Meiryo UI" w:hint="eastAsia"/>
                                  <w:sz w:val="72"/>
                                  <w:szCs w:val="96"/>
                                </w:rPr>
                                <w:tab/>
                              </w:r>
                              <w:r w:rsidR="004C68A4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普段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から気を付けて</w:t>
                              </w:r>
                            </w:p>
                            <w:p w14:paraId="734CF423" w14:textId="77777777" w:rsidR="00CA4ECA" w:rsidRPr="00DF753C" w:rsidRDefault="00EB28A2" w:rsidP="0073231B">
                              <w:pPr>
                                <w:spacing w:line="700" w:lineRule="exact"/>
                                <w:ind w:leftChars="316" w:left="664" w:firstLineChars="9" w:firstLine="43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いただきたいこと</w:t>
                              </w:r>
                            </w:p>
                            <w:p w14:paraId="6A3EC5FE" w14:textId="77777777" w:rsidR="00455C2B" w:rsidRPr="00DF753C" w:rsidRDefault="008A47E6" w:rsidP="008A47E6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83" w:left="1007" w:hangingChars="164" w:hanging="118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３</w:t>
                              </w:r>
                              <w:r>
                                <w:rPr>
                                  <w:rFonts w:ascii="Impact" w:eastAsia="Meiryo UI" w:hAnsi="Impact" w:cs="Meiryo UI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ab/>
                              </w:r>
                              <w:r w:rsidR="00455C2B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災害が起き</w:t>
                              </w:r>
                              <w:r w:rsidR="00CA4ECA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た</w:t>
                              </w:r>
                              <w:r w:rsidR="00455C2B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ら</w:t>
                              </w:r>
                              <w:r w:rsidR="002E350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！</w:t>
                              </w:r>
                            </w:p>
                            <w:p w14:paraId="053E950B" w14:textId="77777777" w:rsidR="00D02C7C" w:rsidRDefault="008A47E6" w:rsidP="00D02C7C">
                              <w:pPr>
                                <w:tabs>
                                  <w:tab w:val="left" w:pos="709"/>
                                </w:tabs>
                                <w:spacing w:beforeLines="50" w:before="180" w:line="1100" w:lineRule="exact"/>
                                <w:ind w:leftChars="-80" w:left="1013" w:hangingChars="164" w:hanging="118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817058">
                                <w:rPr>
                                  <w:rFonts w:ascii="Impact" w:eastAsia="Meiryo UI" w:hAnsi="Impact" w:cs="Meiryo UI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４</w:t>
                              </w:r>
                              <w:r w:rsidR="0073231B">
                                <w:rPr>
                                  <w:rFonts w:ascii="Impact" w:eastAsia="Meiryo UI" w:hAnsi="Impact" w:cs="Meiryo UI" w:hint="eastAsia"/>
                                  <w:color w:val="FFFFFF" w:themeColor="background1"/>
                                  <w:sz w:val="72"/>
                                  <w:szCs w:val="56"/>
                                </w:rPr>
                                <w:tab/>
                              </w:r>
                              <w:r w:rsidR="00666F47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利用</w:t>
                              </w:r>
                              <w:r w:rsidR="003400BD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されるみなさま</w:t>
                              </w:r>
                              <w:r w:rsidR="00400D71" w:rsidRPr="00441733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へ</w:t>
                              </w:r>
                              <w:r w:rsidR="00D02C7C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の</w:t>
                              </w:r>
                            </w:p>
                            <w:p w14:paraId="4CE86C76" w14:textId="77777777" w:rsidR="00CA4ECA" w:rsidRPr="00EB28A2" w:rsidRDefault="00D02C7C" w:rsidP="00D02C7C">
                              <w:pPr>
                                <w:tabs>
                                  <w:tab w:val="left" w:pos="709"/>
                                </w:tabs>
                                <w:spacing w:line="700" w:lineRule="exact"/>
                                <w:ind w:leftChars="294" w:left="617" w:firstLineChars="21" w:firstLine="101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8"/>
                                  <w:szCs w:val="48"/>
                                  <w:u w:val="single"/>
                                </w:rPr>
                                <w:t>お願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42393" id="グループ化 13" o:spid="_x0000_s1029" style="position:absolute;left:0;text-align:left;margin-left:-16.2pt;margin-top:52.8pt;width:320.25pt;height:347.2pt;z-index:251683840;mso-width-relative:margin;mso-height-relative:margin" coordsize="39020,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">
                <v:group id="グループ化 10" o:spid="_x0000_s1030" style="position:absolute;top:2952;width:5143;height:33909" coordsize="5143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円/楕円 5" o:spid="_x0000_s1031" style="position:absolute;top:28860;width:5143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" fillcolor="#272727 [2749]" stroked="f" strokeweight="2pt"/>
                  <v:oval id="円/楕円 3" o:spid="_x0000_s1032" style="position:absolute;top:20574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" fillcolor="#262626" stroked="f" strokeweight="2pt"/>
                  <v:oval id="円/楕円 8" o:spid="_x0000_s1033" style="position:absolute;top:8096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" fillcolor="#272727 [2749]" stroked="f" strokeweight="2pt"/>
                  <v:oval id="円/楕円 2" o:spid="_x0000_s1034" style="position:absolute;width:51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" fillcolor="#272727 [2749]" stroked="f" strokeweight="2pt"/>
                </v:group>
                <v:shape id="テキスト ボックス 4" o:spid="_x0000_s1035" type="#_x0000_t202" style="position:absolute;left:571;width:38449;height:4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42ED973" w14:textId="77777777" w:rsidR="00EB28A2" w:rsidRPr="00DF753C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102" w:left="1106" w:hangingChars="165" w:hanging="1320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  <w:u w:val="single"/>
                          </w:rPr>
                        </w:pPr>
                        <w:r w:rsidRPr="00441733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80"/>
                            <w:szCs w:val="80"/>
                          </w:rPr>
                          <w:t>１</w:t>
                        </w:r>
                        <w:r w:rsidR="0073231B">
                          <w:rPr>
                            <w:rFonts w:ascii="Meiryo UI" w:eastAsia="Meiryo UI" w:hAnsi="Meiryo UI" w:cs="Meiryo UI" w:hint="eastAsia"/>
                            <w:b/>
                            <w:sz w:val="48"/>
                            <w:szCs w:val="48"/>
                          </w:rPr>
                          <w:tab/>
                        </w:r>
                        <w:r w:rsidR="00CA4ECA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災害時協力井戸とは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？</w:t>
                        </w:r>
                      </w:p>
                      <w:p w14:paraId="5458F21C" w14:textId="77777777" w:rsidR="00400D71" w:rsidRPr="00441733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99" w:left="1112" w:hangingChars="165" w:hanging="1320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80"/>
                            <w:szCs w:val="80"/>
                          </w:rPr>
                          <w:t>２</w:t>
                        </w:r>
                        <w:r w:rsidR="0073231B">
                          <w:rPr>
                            <w:rFonts w:ascii="Impact" w:eastAsia="Meiryo UI" w:hAnsi="Impact" w:cs="Meiryo UI" w:hint="eastAsia"/>
                            <w:sz w:val="72"/>
                            <w:szCs w:val="96"/>
                          </w:rPr>
                          <w:tab/>
                        </w:r>
                        <w:r w:rsidR="004C68A4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普段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から気を付けて</w:t>
                        </w:r>
                      </w:p>
                      <w:p w14:paraId="734CF423" w14:textId="77777777" w:rsidR="00CA4ECA" w:rsidRPr="00DF753C" w:rsidRDefault="00EB28A2" w:rsidP="0073231B">
                        <w:pPr>
                          <w:spacing w:line="700" w:lineRule="exact"/>
                          <w:ind w:leftChars="316" w:left="664" w:firstLineChars="9" w:firstLine="43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いただきたいこと</w:t>
                        </w:r>
                      </w:p>
                      <w:p w14:paraId="6A3EC5FE" w14:textId="77777777" w:rsidR="00455C2B" w:rsidRPr="00DF753C" w:rsidRDefault="008A47E6" w:rsidP="008A47E6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83" w:left="1007" w:hangingChars="164" w:hanging="1181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３</w:t>
                        </w:r>
                        <w:r>
                          <w:rPr>
                            <w:rFonts w:ascii="Impact" w:eastAsia="Meiryo UI" w:hAnsi="Impact" w:cs="Meiryo UI" w:hint="eastAsia"/>
                            <w:color w:val="FFFFFF" w:themeColor="background1"/>
                            <w:sz w:val="72"/>
                            <w:szCs w:val="72"/>
                          </w:rPr>
                          <w:tab/>
                        </w:r>
                        <w:r w:rsidR="00455C2B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災害が起き</w:t>
                        </w:r>
                        <w:r w:rsidR="00CA4ECA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た</w:t>
                        </w:r>
                        <w:r w:rsidR="00455C2B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ら</w:t>
                        </w:r>
                        <w:r w:rsidR="002E350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！</w:t>
                        </w:r>
                      </w:p>
                      <w:p w14:paraId="053E950B" w14:textId="77777777" w:rsidR="00D02C7C" w:rsidRDefault="008A47E6" w:rsidP="00D02C7C">
                        <w:pPr>
                          <w:tabs>
                            <w:tab w:val="left" w:pos="709"/>
                          </w:tabs>
                          <w:spacing w:beforeLines="50" w:before="180" w:line="1100" w:lineRule="exact"/>
                          <w:ind w:leftChars="-80" w:left="1013" w:hangingChars="164" w:hanging="1181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</w:pPr>
                        <w:r w:rsidRPr="00817058">
                          <w:rPr>
                            <w:rFonts w:ascii="Impact" w:eastAsia="Meiryo UI" w:hAnsi="Impact" w:cs="Meiryo UI" w:hint="eastAsia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４</w:t>
                        </w:r>
                        <w:r w:rsidR="0073231B">
                          <w:rPr>
                            <w:rFonts w:ascii="Impact" w:eastAsia="Meiryo UI" w:hAnsi="Impact" w:cs="Meiryo UI" w:hint="eastAsia"/>
                            <w:color w:val="FFFFFF" w:themeColor="background1"/>
                            <w:sz w:val="72"/>
                            <w:szCs w:val="56"/>
                          </w:rPr>
                          <w:tab/>
                        </w:r>
                        <w:r w:rsidR="00666F47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利用</w:t>
                        </w:r>
                        <w:r w:rsidR="003400BD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されるみなさま</w:t>
                        </w:r>
                        <w:r w:rsidR="00400D71" w:rsidRPr="00441733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へ</w:t>
                        </w:r>
                        <w:r w:rsidR="00D02C7C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の</w:t>
                        </w:r>
                      </w:p>
                      <w:p w14:paraId="4CE86C76" w14:textId="77777777" w:rsidR="00CA4ECA" w:rsidRPr="00EB28A2" w:rsidRDefault="00D02C7C" w:rsidP="00D02C7C">
                        <w:pPr>
                          <w:tabs>
                            <w:tab w:val="left" w:pos="709"/>
                          </w:tabs>
                          <w:spacing w:line="700" w:lineRule="exact"/>
                          <w:ind w:leftChars="294" w:left="617" w:firstLineChars="21" w:firstLine="101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8"/>
                            <w:szCs w:val="48"/>
                            <w:u w:val="single"/>
                          </w:rPr>
                          <w:t>お願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29253" w14:textId="77777777"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14:paraId="4C244262" w14:textId="77777777"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14:paraId="26138757" w14:textId="77777777" w:rsidR="00B97B3D" w:rsidRDefault="00B97B3D">
      <w:pPr>
        <w:rPr>
          <w:rFonts w:ascii="Meiryo UI" w:eastAsia="Meiryo UI" w:hAnsi="Meiryo UI" w:cs="Meiryo UI"/>
          <w:sz w:val="72"/>
          <w:szCs w:val="96"/>
        </w:rPr>
      </w:pPr>
    </w:p>
    <w:p w14:paraId="563BD0FF" w14:textId="77777777" w:rsidR="00A37B73" w:rsidRDefault="00A37B73">
      <w:pPr>
        <w:rPr>
          <w:rFonts w:ascii="Meiryo UI" w:eastAsia="Meiryo UI" w:hAnsi="Meiryo UI" w:cs="Meiryo UI"/>
          <w:sz w:val="72"/>
          <w:szCs w:val="96"/>
        </w:rPr>
      </w:pPr>
    </w:p>
    <w:p w14:paraId="4FCDAFE9" w14:textId="77777777" w:rsidR="00A37B73" w:rsidRDefault="009307AA">
      <w:pPr>
        <w:rPr>
          <w:rFonts w:ascii="Meiryo UI" w:eastAsia="Meiryo UI" w:hAnsi="Meiryo UI" w:cs="Meiryo UI"/>
          <w:sz w:val="72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987DC02" wp14:editId="1C10352F">
                <wp:simplePos x="0" y="0"/>
                <wp:positionH relativeFrom="column">
                  <wp:posOffset>2400935</wp:posOffset>
                </wp:positionH>
                <wp:positionV relativeFrom="paragraph">
                  <wp:posOffset>688033</wp:posOffset>
                </wp:positionV>
                <wp:extent cx="1659452" cy="6858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452" cy="685800"/>
                          <a:chOff x="0" y="0"/>
                          <a:chExt cx="1659452" cy="68580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520262" y="0"/>
                            <a:ext cx="113919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9FB154" w14:textId="77777777" w:rsidR="00655ABB" w:rsidRPr="00655ABB" w:rsidRDefault="00655ABB" w:rsidP="00655ABB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655A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枚方市</w:t>
                              </w:r>
                            </w:p>
                            <w:p w14:paraId="2B62920C" w14:textId="77777777" w:rsidR="00655ABB" w:rsidRPr="00AE3A7F" w:rsidRDefault="00655ABB" w:rsidP="00655AB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31"/>
                            <a:ext cx="4857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7DC02" id="グループ化 27" o:spid="_x0000_s1036" style="position:absolute;left:0;text-align:left;margin-left:189.05pt;margin-top:54.2pt;width:130.65pt;height:54pt;z-index:251758592" coordsize="1659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">
                <v:shape id="テキスト ボックス 11" o:spid="_x0000_s1037" type="#_x0000_t202" style="position:absolute;left:5202;width:1139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0A9FB154" w14:textId="77777777" w:rsidR="00655ABB" w:rsidRPr="00655ABB" w:rsidRDefault="00655ABB" w:rsidP="00655ABB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48"/>
                            <w:szCs w:val="48"/>
                          </w:rPr>
                        </w:pPr>
                        <w:r w:rsidRPr="00655A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48"/>
                            <w:szCs w:val="48"/>
                          </w:rPr>
                          <w:t>枚方市</w:t>
                        </w:r>
                      </w:p>
                      <w:p w14:paraId="2B62920C" w14:textId="77777777" w:rsidR="00655ABB" w:rsidRPr="00AE3A7F" w:rsidRDefault="00655ABB" w:rsidP="00655ABB">
                        <w:pPr>
                          <w:rPr>
                            <w:rFonts w:ascii="Meiryo UI" w:eastAsia="Meiryo UI" w:hAnsi="Meiryo UI"/>
                            <w:b/>
                            <w:color w:val="00206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8" type="#_x0000_t75" style="position:absolute;top:315;width:4857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20E25F5A" w14:textId="77777777" w:rsidR="00550C24" w:rsidRPr="00817058" w:rsidRDefault="005224CE" w:rsidP="005224CE">
      <w:pPr>
        <w:spacing w:line="1000" w:lineRule="exact"/>
        <w:ind w:leftChars="-2" w:left="-4" w:firstLine="146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D51A9A" wp14:editId="6E6A4735">
                <wp:simplePos x="0" y="0"/>
                <wp:positionH relativeFrom="column">
                  <wp:posOffset>-53339</wp:posOffset>
                </wp:positionH>
                <wp:positionV relativeFrom="paragraph">
                  <wp:posOffset>-62865</wp:posOffset>
                </wp:positionV>
                <wp:extent cx="6381750" cy="7048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79D0" id="角丸四角形 16" o:spid="_x0000_s1026" style="position:absolute;left:0;text-align:left;margin-left:-4.2pt;margin-top:-4.95pt;width:502.5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" filled="f" strokecolor="black [3213]" strokeweight="2pt"/>
            </w:pict>
          </mc:Fallback>
        </mc:AlternateContent>
      </w:r>
      <w:r w:rsidRPr="00817058">
        <w:rPr>
          <w:rFonts w:ascii="Meiryo UI" w:eastAsia="Meiryo UI" w:hAnsi="Meiryo UI" w:cs="Meiryo U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A9E1B" wp14:editId="29D07AB4">
                <wp:simplePos x="0" y="0"/>
                <wp:positionH relativeFrom="column">
                  <wp:posOffset>527685</wp:posOffset>
                </wp:positionH>
                <wp:positionV relativeFrom="paragraph">
                  <wp:posOffset>-120015</wp:posOffset>
                </wp:positionV>
                <wp:extent cx="5048250" cy="6477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5385" w14:textId="77777777" w:rsidR="00550C24" w:rsidRPr="00441733" w:rsidRDefault="00550C24" w:rsidP="00550C24">
                            <w:pPr>
                              <w:ind w:leftChars="-2" w:left="-4" w:firstLineChars="30" w:firstLine="168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48"/>
                                <w:szCs w:val="96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災害時協力井戸とは？</w:t>
                            </w:r>
                          </w:p>
                          <w:p w14:paraId="36BDF141" w14:textId="77777777" w:rsidR="00550C24" w:rsidRPr="00550C24" w:rsidRDefault="00550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9E1B" id="_x0000_s1039" type="#_x0000_t202" style="position:absolute;left:0;text-align:left;margin-left:41.55pt;margin-top:-9.45pt;width:397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Y2+wEAANQDAAAOAAAAZHJzL2Uyb0RvYy54bWysU1Fv0zAQfkfiP1h+p0mrdu2iptPYGEIa&#10;A2nwA66O01jYPmO7Tcqv5+x0XQVviDxYPl/u833ffV7fDEazg/RBoa35dFJyJq3ARtldzb9/e3i3&#10;4i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" filled="f" stroked="f">
                <v:textbox>
                  <w:txbxContent>
                    <w:p w14:paraId="5F115385" w14:textId="77777777" w:rsidR="00550C24" w:rsidRPr="00441733" w:rsidRDefault="00550C24" w:rsidP="00550C24">
                      <w:pPr>
                        <w:ind w:leftChars="-2" w:left="-4" w:firstLineChars="30" w:firstLine="168"/>
                        <w:rPr>
                          <w:rFonts w:ascii="Meiryo UI" w:eastAsia="Meiryo UI" w:hAnsi="Meiryo UI" w:cs="Meiryo UI"/>
                          <w:b/>
                          <w:color w:val="0070C0"/>
                          <w:sz w:val="48"/>
                          <w:szCs w:val="96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災害時協力井戸とは？</w:t>
                      </w:r>
                    </w:p>
                    <w:p w14:paraId="36BDF141" w14:textId="77777777" w:rsidR="00550C24" w:rsidRPr="00550C24" w:rsidRDefault="00550C24"/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9020" behindDoc="1" locked="0" layoutInCell="1" allowOverlap="1" wp14:anchorId="3E001FD6" wp14:editId="25D2236B">
                <wp:simplePos x="0" y="0"/>
                <wp:positionH relativeFrom="column">
                  <wp:posOffset>-53340</wp:posOffset>
                </wp:positionH>
                <wp:positionV relativeFrom="paragraph">
                  <wp:posOffset>-62865</wp:posOffset>
                </wp:positionV>
                <wp:extent cx="695325" cy="704850"/>
                <wp:effectExtent l="0" t="0" r="9525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C81AC" id="円/楕円 14" o:spid="_x0000_s1026" style="position:absolute;left:0;text-align:left;margin-left:-4.2pt;margin-top:-4.95pt;width:54.75pt;height:55.5pt;z-index:-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" fillcolor="#0d0d0d [3069]" stroked="f" strokeweight="2pt"/>
            </w:pict>
          </mc:Fallback>
        </mc:AlternateContent>
      </w:r>
      <w:r w:rsidR="0073231B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1</w:t>
      </w:r>
      <w:r w:rsidR="00DF753C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14:paraId="2770D424" w14:textId="77777777" w:rsidR="00F21B6F" w:rsidRPr="00247C04" w:rsidRDefault="00BE598F" w:rsidP="00593662">
      <w:pPr>
        <w:spacing w:beforeLines="100" w:before="360" w:line="520" w:lineRule="exact"/>
        <w:ind w:leftChars="66" w:left="139"/>
        <w:rPr>
          <w:rFonts w:ascii="Meiryo UI" w:eastAsia="Meiryo UI" w:hAnsi="Meiryo UI" w:cs="Meiryo UI"/>
          <w:b/>
          <w:sz w:val="48"/>
          <w:szCs w:val="96"/>
        </w:rPr>
      </w:pPr>
      <w:r w:rsidRPr="00593662">
        <w:rPr>
          <w:rFonts w:ascii="Meiryo UI" w:eastAsia="Meiryo UI" w:hAnsi="Meiryo UI" w:cs="Meiryo UI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9A58F13" wp14:editId="39719914">
                <wp:simplePos x="0" y="0"/>
                <wp:positionH relativeFrom="column">
                  <wp:posOffset>3666386</wp:posOffset>
                </wp:positionH>
                <wp:positionV relativeFrom="paragraph">
                  <wp:posOffset>2171941</wp:posOffset>
                </wp:positionV>
                <wp:extent cx="2550160" cy="3621405"/>
                <wp:effectExtent l="19050" t="19050" r="21590" b="171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3621405"/>
                          <a:chOff x="0" y="191386"/>
                          <a:chExt cx="2748915" cy="3882390"/>
                        </a:xfrm>
                      </wpg:grpSpPr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386"/>
                            <a:ext cx="2748915" cy="388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1198180" y="3813647"/>
                            <a:ext cx="666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117038" w14:textId="77777777" w:rsidR="00655ABB" w:rsidRPr="00655ABB" w:rsidRDefault="00655ABB" w:rsidP="00655ABB">
                              <w:pPr>
                                <w:spacing w:line="32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48"/>
                                </w:rPr>
                              </w:pPr>
                              <w:r w:rsidRPr="00655ABB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48"/>
                                </w:rPr>
                                <w:t>枚方市</w:t>
                              </w:r>
                            </w:p>
                            <w:p w14:paraId="250AED10" w14:textId="77777777" w:rsidR="00655ABB" w:rsidRPr="00AE3A7F" w:rsidRDefault="00655ABB" w:rsidP="00655AB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00206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931" y="3782116"/>
                            <a:ext cx="2603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58F13" id="グループ化 29" o:spid="_x0000_s1040" style="position:absolute;left:0;text-align:left;margin-left:288.7pt;margin-top:171pt;width:200.8pt;height:285.15pt;z-index:251771904;mso-width-relative:margin;mso-height-relative:margin" coordorigin=",1913" coordsize="27489,3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">
                <v:shape id="図 303" o:spid="_x0000_s1041" type="#_x0000_t75" style="position:absolute;top:1913;width:27489;height:3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" stroked="t" strokecolor="#0070c0">
                  <v:imagedata r:id="rId12" o:title=""/>
                  <v:path arrowok="t"/>
                </v:shape>
                <v:shape id="テキスト ボックス 9" o:spid="_x0000_s1042" type="#_x0000_t202" style="position:absolute;left:11981;top:38136;width:66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" fillcolor="window" stroked="f" strokeweight=".5pt">
                  <v:textbox inset="3mm,0,0,0">
                    <w:txbxContent>
                      <w:p w14:paraId="51117038" w14:textId="77777777" w:rsidR="00655ABB" w:rsidRPr="00655ABB" w:rsidRDefault="00655ABB" w:rsidP="00655ABB">
                        <w:pPr>
                          <w:spacing w:line="320" w:lineRule="exact"/>
                          <w:rPr>
                            <w:rFonts w:asciiTheme="majorEastAsia" w:eastAsiaTheme="majorEastAsia" w:hAnsiTheme="majorEastAsia"/>
                            <w:sz w:val="24"/>
                            <w:szCs w:val="48"/>
                          </w:rPr>
                        </w:pPr>
                        <w:r w:rsidRPr="00655ABB">
                          <w:rPr>
                            <w:rFonts w:asciiTheme="majorEastAsia" w:eastAsiaTheme="majorEastAsia" w:hAnsiTheme="majorEastAsia" w:hint="eastAsia"/>
                            <w:sz w:val="24"/>
                            <w:szCs w:val="48"/>
                          </w:rPr>
                          <w:t>枚方市</w:t>
                        </w:r>
                      </w:p>
                      <w:p w14:paraId="250AED10" w14:textId="77777777" w:rsidR="00655ABB" w:rsidRPr="00AE3A7F" w:rsidRDefault="00655ABB" w:rsidP="00655ABB">
                        <w:pPr>
                          <w:rPr>
                            <w:rFonts w:ascii="Meiryo UI" w:eastAsia="Meiryo UI" w:hAnsi="Meiryo UI"/>
                            <w:b/>
                            <w:color w:val="00206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図 12" o:spid="_x0000_s1043" type="#_x0000_t75" style="position:absolute;left:9459;top:37821;width:2603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  <w:r w:rsidR="0073231B">
        <w:rPr>
          <w:rFonts w:ascii="Meiryo UI" w:eastAsia="Meiryo UI" w:hAnsi="Meiryo UI" w:cs="Meiryo UI" w:hint="eastAsia"/>
          <w:b/>
          <w:sz w:val="48"/>
          <w:szCs w:val="96"/>
        </w:rPr>
        <w:t xml:space="preserve">　</w:t>
      </w:r>
      <w:r w:rsidR="00441733">
        <w:rPr>
          <w:rFonts w:ascii="Meiryo UI" w:eastAsia="Meiryo UI" w:hAnsi="Meiryo UI" w:cs="Meiryo UI" w:hint="eastAsia"/>
          <w:b/>
          <w:sz w:val="48"/>
          <w:szCs w:val="96"/>
        </w:rPr>
        <w:t>枚方市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では、大規模な災害が発生し、水道</w:t>
      </w:r>
      <w:r w:rsidR="00345426">
        <w:rPr>
          <w:rFonts w:ascii="Meiryo UI" w:eastAsia="Meiryo UI" w:hAnsi="Meiryo UI" w:cs="Meiryo UI" w:hint="eastAsia"/>
          <w:b/>
          <w:sz w:val="48"/>
          <w:szCs w:val="96"/>
        </w:rPr>
        <w:t>水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の給水が停止したとき、近隣被災者の方々に、トイ</w:t>
      </w:r>
      <w:r w:rsidR="00C317BF">
        <w:rPr>
          <w:rFonts w:ascii="Meiryo UI" w:eastAsia="Meiryo UI" w:hAnsi="Meiryo UI" w:cs="Meiryo UI" w:hint="eastAsia"/>
          <w:b/>
          <w:sz w:val="48"/>
          <w:szCs w:val="96"/>
        </w:rPr>
        <w:t>レや洗濯に使う生活用水</w:t>
      </w:r>
      <w:r w:rsidR="006F3D8B">
        <w:rPr>
          <w:rFonts w:ascii="Meiryo UI" w:eastAsia="Meiryo UI" w:hAnsi="Meiryo UI" w:cs="Meiryo UI" w:hint="eastAsia"/>
          <w:b/>
          <w:sz w:val="48"/>
          <w:szCs w:val="96"/>
        </w:rPr>
        <w:t>（※飲料水ではありません）</w:t>
      </w:r>
      <w:r w:rsidR="00C317BF">
        <w:rPr>
          <w:rFonts w:ascii="Meiryo UI" w:eastAsia="Meiryo UI" w:hAnsi="Meiryo UI" w:cs="Meiryo UI" w:hint="eastAsia"/>
          <w:b/>
          <w:sz w:val="48"/>
          <w:szCs w:val="96"/>
        </w:rPr>
        <w:t>として、井戸水を提供していただける井戸を『災害時協力井戸』</w:t>
      </w:r>
      <w:r w:rsidR="00FC32FB">
        <w:rPr>
          <w:rFonts w:ascii="Meiryo UI" w:eastAsia="Meiryo UI" w:hAnsi="Meiryo UI" w:cs="Meiryo UI" w:hint="eastAsia"/>
          <w:b/>
          <w:sz w:val="48"/>
          <w:szCs w:val="96"/>
        </w:rPr>
        <w:t>として、ご登録いただい</w:t>
      </w:r>
      <w:r w:rsidR="008B0B82" w:rsidRPr="00247C04">
        <w:rPr>
          <w:rFonts w:ascii="Meiryo UI" w:eastAsia="Meiryo UI" w:hAnsi="Meiryo UI" w:cs="Meiryo UI" w:hint="eastAsia"/>
          <w:b/>
          <w:sz w:val="48"/>
          <w:szCs w:val="96"/>
        </w:rPr>
        <w:t>ています。</w:t>
      </w:r>
    </w:p>
    <w:p w14:paraId="2E8737C1" w14:textId="77777777" w:rsidR="00593662" w:rsidRPr="00593662" w:rsidRDefault="00466132" w:rsidP="00C8788E">
      <w:pPr>
        <w:spacing w:beforeLines="50" w:before="180" w:line="600" w:lineRule="exact"/>
        <w:ind w:firstLineChars="32" w:firstLine="154"/>
        <w:rPr>
          <w:rFonts w:ascii="Meiryo UI" w:eastAsia="Meiryo UI" w:hAnsi="Meiryo UI" w:cs="Meiryo UI"/>
          <w:b/>
          <w:sz w:val="48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96"/>
        </w:rPr>
        <w:t>・</w:t>
      </w:r>
      <w:r w:rsidR="00261410" w:rsidRPr="00117E67">
        <w:rPr>
          <w:rFonts w:ascii="Meiryo UI" w:eastAsia="Meiryo UI" w:hAnsi="Meiryo UI" w:cs="Meiryo UI" w:hint="eastAsia"/>
          <w:b/>
          <w:sz w:val="48"/>
          <w:szCs w:val="96"/>
        </w:rPr>
        <w:t>災害時協力井戸の</w:t>
      </w:r>
      <w:r w:rsidR="00261410" w:rsidRPr="00593662">
        <w:rPr>
          <w:rFonts w:ascii="Meiryo UI" w:eastAsia="Meiryo UI" w:hAnsi="Meiryo UI" w:cs="Meiryo UI" w:hint="eastAsia"/>
          <w:b/>
          <w:sz w:val="48"/>
          <w:szCs w:val="96"/>
        </w:rPr>
        <w:t>登録</w:t>
      </w:r>
    </w:p>
    <w:p w14:paraId="1472B651" w14:textId="77777777" w:rsidR="00F21B6F" w:rsidRDefault="001133AD" w:rsidP="00466132">
      <w:pPr>
        <w:spacing w:line="500" w:lineRule="exact"/>
        <w:ind w:firstLineChars="96" w:firstLine="461"/>
        <w:rPr>
          <w:rFonts w:ascii="Meiryo UI" w:eastAsia="Meiryo UI" w:hAnsi="Meiryo UI" w:cs="Meiryo UI"/>
          <w:b/>
          <w:sz w:val="48"/>
          <w:szCs w:val="96"/>
        </w:rPr>
      </w:pPr>
      <w:r w:rsidRPr="00DB088B">
        <w:rPr>
          <w:rFonts w:ascii="Meiryo UI" w:eastAsia="Meiryo UI" w:hAnsi="Meiryo UI" w:cs="Meiryo UI" w:hint="eastAsia"/>
          <w:b/>
          <w:sz w:val="48"/>
          <w:szCs w:val="96"/>
        </w:rPr>
        <w:t>プレートの掲示</w:t>
      </w:r>
    </w:p>
    <w:p w14:paraId="0FC8F4AE" w14:textId="77777777" w:rsidR="00593662" w:rsidRDefault="00593662" w:rsidP="00593662">
      <w:pPr>
        <w:spacing w:beforeLines="50" w:before="180" w:line="400" w:lineRule="exact"/>
        <w:ind w:firstLineChars="168" w:firstLine="605"/>
        <w:rPr>
          <w:rFonts w:ascii="Meiryo UI" w:eastAsia="Meiryo UI" w:hAnsi="Meiryo UI" w:cs="Meiryo UI"/>
          <w:sz w:val="36"/>
          <w:szCs w:val="96"/>
        </w:rPr>
      </w:pPr>
      <w:r>
        <w:rPr>
          <w:rFonts w:ascii="Meiryo UI" w:eastAsia="Meiryo UI" w:hAnsi="Meiryo UI" w:cs="Meiryo UI" w:hint="eastAsia"/>
          <w:sz w:val="36"/>
          <w:szCs w:val="96"/>
        </w:rPr>
        <w:t>災害時協力</w:t>
      </w:r>
      <w:r w:rsidRPr="00593662">
        <w:rPr>
          <w:rFonts w:ascii="Meiryo UI" w:eastAsia="Meiryo UI" w:hAnsi="Meiryo UI" w:cs="Meiryo UI" w:hint="eastAsia"/>
          <w:sz w:val="36"/>
          <w:szCs w:val="96"/>
        </w:rPr>
        <w:t>井戸には、右の登録</w:t>
      </w:r>
    </w:p>
    <w:p w14:paraId="2B5F73FB" w14:textId="77777777" w:rsidR="00593662" w:rsidRPr="00593662" w:rsidRDefault="00593662" w:rsidP="00593662">
      <w:pPr>
        <w:spacing w:line="400" w:lineRule="exact"/>
        <w:ind w:firstLineChars="168" w:firstLine="605"/>
        <w:rPr>
          <w:rFonts w:ascii="Meiryo UI" w:eastAsia="Meiryo UI" w:hAnsi="Meiryo UI" w:cs="Meiryo UI"/>
          <w:sz w:val="48"/>
          <w:szCs w:val="96"/>
        </w:rPr>
      </w:pPr>
      <w:r w:rsidRPr="00593662">
        <w:rPr>
          <w:rFonts w:ascii="Meiryo UI" w:eastAsia="Meiryo UI" w:hAnsi="Meiryo UI" w:cs="Meiryo UI" w:hint="eastAsia"/>
          <w:sz w:val="36"/>
          <w:szCs w:val="96"/>
        </w:rPr>
        <w:t>プレートを掲示</w:t>
      </w:r>
      <w:r>
        <w:rPr>
          <w:rFonts w:ascii="Meiryo UI" w:eastAsia="Meiryo UI" w:hAnsi="Meiryo UI" w:cs="Meiryo UI" w:hint="eastAsia"/>
          <w:sz w:val="36"/>
          <w:szCs w:val="96"/>
        </w:rPr>
        <w:t>されてい</w:t>
      </w:r>
      <w:r w:rsidRPr="00593662">
        <w:rPr>
          <w:rFonts w:ascii="Meiryo UI" w:eastAsia="Meiryo UI" w:hAnsi="Meiryo UI" w:cs="Meiryo UI" w:hint="eastAsia"/>
          <w:sz w:val="36"/>
          <w:szCs w:val="96"/>
        </w:rPr>
        <w:t>ます。</w:t>
      </w:r>
    </w:p>
    <w:p w14:paraId="07F12394" w14:textId="56EA3BC9" w:rsidR="00261410" w:rsidRPr="00117E67" w:rsidRDefault="00FE5583" w:rsidP="00C8788E">
      <w:pPr>
        <w:pStyle w:val="ad"/>
        <w:numPr>
          <w:ilvl w:val="0"/>
          <w:numId w:val="5"/>
        </w:numPr>
        <w:tabs>
          <w:tab w:val="left" w:pos="-1418"/>
        </w:tabs>
        <w:spacing w:beforeLines="50" w:before="180" w:line="500" w:lineRule="exact"/>
        <w:ind w:leftChars="0" w:left="533" w:rightChars="1847" w:right="3879" w:hanging="357"/>
        <w:rPr>
          <w:rFonts w:ascii="Meiryo UI" w:eastAsia="Meiryo UI" w:hAnsi="Meiryo UI" w:cs="Meiryo UI"/>
          <w:b/>
          <w:sz w:val="48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96"/>
        </w:rPr>
        <w:t>きてみてひらかたマップ</w:t>
      </w:r>
    </w:p>
    <w:p w14:paraId="48EE8B81" w14:textId="71370A01" w:rsidR="00117E67" w:rsidRPr="00117E67" w:rsidRDefault="00261410" w:rsidP="00117E67">
      <w:pPr>
        <w:tabs>
          <w:tab w:val="left" w:pos="-1418"/>
        </w:tabs>
        <w:spacing w:line="500" w:lineRule="exact"/>
        <w:ind w:rightChars="1590" w:right="3339" w:firstLineChars="135" w:firstLine="540"/>
        <w:rPr>
          <w:rFonts w:ascii="Meiryo UI" w:eastAsia="Meiryo UI" w:hAnsi="Meiryo UI" w:cs="Meiryo UI"/>
          <w:b/>
          <w:sz w:val="40"/>
          <w:szCs w:val="96"/>
        </w:rPr>
      </w:pPr>
      <w:r w:rsidRPr="00117E67">
        <w:rPr>
          <w:rFonts w:ascii="Meiryo UI" w:eastAsia="Meiryo UI" w:hAnsi="Meiryo UI" w:cs="Meiryo UI" w:hint="eastAsia"/>
          <w:b/>
          <w:sz w:val="40"/>
          <w:szCs w:val="96"/>
        </w:rPr>
        <w:t>（</w:t>
      </w:r>
      <w:r w:rsidR="00FE5583">
        <w:rPr>
          <w:rFonts w:ascii="Meiryo UI" w:eastAsia="Meiryo UI" w:hAnsi="Meiryo UI" w:cs="Meiryo UI" w:hint="eastAsia"/>
          <w:b/>
          <w:sz w:val="40"/>
          <w:szCs w:val="96"/>
        </w:rPr>
        <w:t>枚方市</w:t>
      </w:r>
      <w:r w:rsidRPr="00117E67">
        <w:rPr>
          <w:rFonts w:ascii="Meiryo UI" w:eastAsia="Meiryo UI" w:hAnsi="Meiryo UI" w:cs="Meiryo UI" w:hint="eastAsia"/>
          <w:b/>
          <w:sz w:val="40"/>
          <w:szCs w:val="96"/>
        </w:rPr>
        <w:t>地図情報システム）</w:t>
      </w:r>
    </w:p>
    <w:p w14:paraId="510F8A24" w14:textId="13D5F88E" w:rsidR="00BE598F" w:rsidRPr="00FE5583" w:rsidRDefault="00117E67" w:rsidP="00FE5583">
      <w:pPr>
        <w:tabs>
          <w:tab w:val="left" w:pos="-1418"/>
        </w:tabs>
        <w:spacing w:line="500" w:lineRule="exact"/>
        <w:ind w:rightChars="1590" w:right="3339" w:firstLineChars="112" w:firstLine="538"/>
        <w:rPr>
          <w:rFonts w:ascii="Meiryo UI" w:eastAsia="Meiryo UI" w:hAnsi="Meiryo UI" w:cs="Meiryo UI"/>
          <w:b/>
          <w:sz w:val="48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96"/>
        </w:rPr>
        <w:t>での位置</w:t>
      </w:r>
      <w:r w:rsidR="00DB088B" w:rsidRPr="00DB088B">
        <w:rPr>
          <w:rFonts w:ascii="Meiryo UI" w:eastAsia="Meiryo UI" w:hAnsi="Meiryo UI" w:cs="Meiryo UI" w:hint="eastAsia"/>
          <w:b/>
          <w:sz w:val="48"/>
          <w:szCs w:val="96"/>
        </w:rPr>
        <w:t>情報の公開</w:t>
      </w:r>
    </w:p>
    <w:p w14:paraId="5C336257" w14:textId="39F2C510" w:rsidR="00593662" w:rsidRDefault="00261410" w:rsidP="00593662">
      <w:pPr>
        <w:pStyle w:val="ad"/>
        <w:tabs>
          <w:tab w:val="left" w:pos="-1418"/>
        </w:tabs>
        <w:spacing w:beforeLines="50" w:before="180" w:line="400" w:lineRule="exact"/>
        <w:ind w:leftChars="257" w:left="895" w:rightChars="2018" w:right="4238" w:hangingChars="111" w:hanging="355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※登録申出時</w:t>
      </w:r>
      <w:r w:rsidR="00FE5583">
        <w:rPr>
          <w:rFonts w:ascii="Meiryo UI" w:eastAsia="Meiryo UI" w:hAnsi="Meiryo UI" w:cs="Meiryo UI" w:hint="eastAsia"/>
          <w:sz w:val="32"/>
          <w:szCs w:val="32"/>
        </w:rPr>
        <w:t>等</w:t>
      </w:r>
      <w:r>
        <w:rPr>
          <w:rFonts w:ascii="Meiryo UI" w:eastAsia="Meiryo UI" w:hAnsi="Meiryo UI" w:cs="Meiryo UI" w:hint="eastAsia"/>
          <w:sz w:val="32"/>
          <w:szCs w:val="32"/>
        </w:rPr>
        <w:t>に</w:t>
      </w:r>
      <w:r w:rsidR="001133AD" w:rsidRPr="00DB088B">
        <w:rPr>
          <w:rFonts w:ascii="Meiryo UI" w:eastAsia="Meiryo UI" w:hAnsi="Meiryo UI" w:cs="Meiryo UI" w:hint="eastAsia"/>
          <w:sz w:val="32"/>
          <w:szCs w:val="32"/>
        </w:rPr>
        <w:t>ホームページでの</w:t>
      </w:r>
    </w:p>
    <w:p w14:paraId="3A509D97" w14:textId="77777777" w:rsidR="00593662" w:rsidRDefault="00386411" w:rsidP="00593662">
      <w:pPr>
        <w:pStyle w:val="ad"/>
        <w:tabs>
          <w:tab w:val="left" w:pos="-1418"/>
        </w:tabs>
        <w:spacing w:line="400" w:lineRule="exact"/>
        <w:ind w:leftChars="413" w:left="901" w:rightChars="2018" w:right="4238" w:hanging="34"/>
        <w:rPr>
          <w:rFonts w:ascii="Meiryo UI" w:eastAsia="Meiryo UI" w:hAnsi="Meiryo UI" w:cs="Meiryo UI"/>
          <w:sz w:val="32"/>
          <w:szCs w:val="32"/>
        </w:rPr>
      </w:pPr>
      <w:r w:rsidRPr="00DB088B">
        <w:rPr>
          <w:rFonts w:ascii="Meiryo UI" w:eastAsia="Meiryo UI" w:hAnsi="Meiryo UI" w:cs="Meiryo UI" w:hint="eastAsia"/>
          <w:sz w:val="32"/>
          <w:szCs w:val="32"/>
        </w:rPr>
        <w:t>地</w:t>
      </w:r>
      <w:r w:rsidR="001133AD" w:rsidRPr="00DB088B">
        <w:rPr>
          <w:rFonts w:ascii="Meiryo UI" w:eastAsia="Meiryo UI" w:hAnsi="Meiryo UI" w:cs="Meiryo UI" w:hint="eastAsia"/>
          <w:sz w:val="32"/>
          <w:szCs w:val="32"/>
        </w:rPr>
        <w:t>図情報の公開</w:t>
      </w:r>
      <w:r w:rsidR="00DB088B" w:rsidRPr="00DB088B">
        <w:rPr>
          <w:rFonts w:ascii="Meiryo UI" w:eastAsia="Meiryo UI" w:hAnsi="Meiryo UI" w:cs="Meiryo UI" w:hint="eastAsia"/>
          <w:sz w:val="32"/>
          <w:szCs w:val="32"/>
        </w:rPr>
        <w:t>に</w:t>
      </w:r>
      <w:r w:rsidR="00261410">
        <w:rPr>
          <w:rFonts w:ascii="Meiryo UI" w:eastAsia="Meiryo UI" w:hAnsi="Meiryo UI" w:cs="Meiryo UI" w:hint="eastAsia"/>
          <w:sz w:val="32"/>
          <w:szCs w:val="32"/>
        </w:rPr>
        <w:t>同意</w:t>
      </w:r>
      <w:r w:rsidRPr="00DB088B">
        <w:rPr>
          <w:rFonts w:ascii="Meiryo UI" w:eastAsia="Meiryo UI" w:hAnsi="Meiryo UI" w:cs="Meiryo UI" w:hint="eastAsia"/>
          <w:sz w:val="32"/>
          <w:szCs w:val="32"/>
        </w:rPr>
        <w:t>いただい</w:t>
      </w:r>
      <w:r w:rsidR="00593662">
        <w:rPr>
          <w:rFonts w:ascii="Meiryo UI" w:eastAsia="Meiryo UI" w:hAnsi="Meiryo UI" w:cs="Meiryo UI" w:hint="eastAsia"/>
          <w:sz w:val="32"/>
          <w:szCs w:val="32"/>
        </w:rPr>
        <w:t>た</w:t>
      </w:r>
    </w:p>
    <w:p w14:paraId="3FD9CBE8" w14:textId="78262DCC" w:rsidR="00FE5583" w:rsidRDefault="00386411" w:rsidP="00FE5583">
      <w:pPr>
        <w:pStyle w:val="ad"/>
        <w:tabs>
          <w:tab w:val="left" w:pos="-1418"/>
        </w:tabs>
        <w:spacing w:line="400" w:lineRule="exact"/>
        <w:ind w:leftChars="409" w:left="884" w:rightChars="2018" w:right="4238" w:hanging="25"/>
        <w:rPr>
          <w:rFonts w:ascii="Meiryo UI" w:eastAsia="Meiryo UI" w:hAnsi="Meiryo UI" w:cs="Meiryo UI"/>
          <w:sz w:val="32"/>
          <w:szCs w:val="32"/>
        </w:rPr>
      </w:pPr>
      <w:r w:rsidRPr="00DB088B">
        <w:rPr>
          <w:rFonts w:ascii="Meiryo UI" w:eastAsia="Meiryo UI" w:hAnsi="Meiryo UI" w:cs="Meiryo UI" w:hint="eastAsia"/>
          <w:sz w:val="32"/>
          <w:szCs w:val="32"/>
        </w:rPr>
        <w:t>井戸</w:t>
      </w:r>
      <w:r w:rsidR="00DB088B" w:rsidRPr="00DB088B">
        <w:rPr>
          <w:rFonts w:ascii="Meiryo UI" w:eastAsia="Meiryo UI" w:hAnsi="Meiryo UI" w:cs="Meiryo UI" w:hint="eastAsia"/>
          <w:sz w:val="32"/>
          <w:szCs w:val="32"/>
        </w:rPr>
        <w:t>のみ</w:t>
      </w:r>
      <w:r w:rsidR="00FE5583">
        <w:rPr>
          <w:rFonts w:ascii="Meiryo UI" w:eastAsia="Meiryo UI" w:hAnsi="Meiryo UI" w:cs="Meiryo UI" w:hint="eastAsia"/>
          <w:sz w:val="32"/>
          <w:szCs w:val="32"/>
        </w:rPr>
        <w:t>、防災情報として公開され</w:t>
      </w:r>
    </w:p>
    <w:p w14:paraId="07138D1C" w14:textId="2705E901" w:rsidR="00FE5583" w:rsidRPr="00FE5583" w:rsidRDefault="00FE5583" w:rsidP="00FE5583">
      <w:pPr>
        <w:pStyle w:val="ad"/>
        <w:tabs>
          <w:tab w:val="left" w:pos="-1418"/>
        </w:tabs>
        <w:spacing w:line="400" w:lineRule="exact"/>
        <w:ind w:leftChars="409" w:left="884" w:rightChars="2018" w:right="4238" w:hanging="25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ております。</w:t>
      </w:r>
    </w:p>
    <w:p w14:paraId="29B1A87A" w14:textId="12AD1EE7" w:rsidR="00261410" w:rsidRPr="00593662" w:rsidRDefault="00574056" w:rsidP="00593662">
      <w:pPr>
        <w:tabs>
          <w:tab w:val="left" w:pos="-1418"/>
        </w:tabs>
        <w:spacing w:beforeLines="100" w:before="360"/>
        <w:ind w:rightChars="2018" w:right="4238" w:firstLineChars="45" w:firstLine="216"/>
        <w:rPr>
          <w:rFonts w:ascii="Meiryo UI" w:eastAsia="Meiryo UI" w:hAnsi="Meiryo UI" w:cs="Meiryo UI"/>
          <w:b/>
          <w:sz w:val="48"/>
          <w:szCs w:val="96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E78FE4" wp14:editId="6F87CDC8">
                <wp:simplePos x="0" y="0"/>
                <wp:positionH relativeFrom="column">
                  <wp:posOffset>3810</wp:posOffset>
                </wp:positionH>
                <wp:positionV relativeFrom="paragraph">
                  <wp:posOffset>383921</wp:posOffset>
                </wp:positionV>
                <wp:extent cx="3082290" cy="387706"/>
                <wp:effectExtent l="0" t="0" r="22860" b="1270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387706"/>
                        </a:xfrm>
                        <a:prstGeom prst="roundRect">
                          <a:avLst>
                            <a:gd name="adj" fmla="val 81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0D89" w14:textId="77777777" w:rsidR="00574056" w:rsidRPr="00574056" w:rsidRDefault="00574056" w:rsidP="00320BFD">
                            <w:pPr>
                              <w:spacing w:line="5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44"/>
                              </w:rPr>
                            </w:pPr>
                            <w:r w:rsidRPr="0057405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44"/>
                              </w:rPr>
                              <w:t>災害が発生</w:t>
                            </w:r>
                            <w:r w:rsidRPr="00574056"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44"/>
                              </w:rPr>
                              <w:t>したら</w:t>
                            </w:r>
                            <w:r w:rsidRPr="0057405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8FE4" id="角丸四角形 290" o:spid="_x0000_s1044" style="position:absolute;left:0;text-align:left;margin-left:.3pt;margin-top:30.25pt;width:242.7pt;height:3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" fillcolor="red" strokecolor="red" strokeweight="2pt">
                <v:textbox inset=",0,,0">
                  <w:txbxContent>
                    <w:p w14:paraId="26090D89" w14:textId="77777777" w:rsidR="00574056" w:rsidRPr="00574056" w:rsidRDefault="00574056" w:rsidP="00320BFD">
                      <w:pPr>
                        <w:spacing w:line="580" w:lineRule="exact"/>
                        <w:jc w:val="center"/>
                        <w:rPr>
                          <w:rFonts w:ascii="Meiryo UI" w:eastAsia="Meiryo UI" w:hAnsi="Meiryo UI"/>
                          <w:b/>
                          <w:sz w:val="52"/>
                          <w:szCs w:val="44"/>
                        </w:rPr>
                      </w:pPr>
                      <w:r w:rsidRPr="00574056">
                        <w:rPr>
                          <w:rFonts w:ascii="Meiryo UI" w:eastAsia="Meiryo UI" w:hAnsi="Meiryo UI" w:hint="eastAsia"/>
                          <w:b/>
                          <w:sz w:val="52"/>
                          <w:szCs w:val="44"/>
                        </w:rPr>
                        <w:t>災害が発生</w:t>
                      </w:r>
                      <w:r w:rsidRPr="00574056">
                        <w:rPr>
                          <w:rFonts w:ascii="Meiryo UI" w:eastAsia="Meiryo UI" w:hAnsi="Meiryo UI"/>
                          <w:b/>
                          <w:sz w:val="52"/>
                          <w:szCs w:val="44"/>
                        </w:rPr>
                        <w:t>したら</w:t>
                      </w:r>
                      <w:r w:rsidRPr="00574056">
                        <w:rPr>
                          <w:rFonts w:ascii="Meiryo UI" w:eastAsia="Meiryo UI" w:hAnsi="Meiryo UI" w:hint="eastAsia"/>
                          <w:b/>
                          <w:sz w:val="52"/>
                          <w:szCs w:val="4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925D1" w14:textId="77777777" w:rsidR="00593662" w:rsidRDefault="00261410" w:rsidP="00593662">
      <w:pPr>
        <w:pStyle w:val="ad"/>
        <w:numPr>
          <w:ilvl w:val="0"/>
          <w:numId w:val="5"/>
        </w:numPr>
        <w:tabs>
          <w:tab w:val="left" w:pos="-1418"/>
        </w:tabs>
        <w:spacing w:line="500" w:lineRule="exact"/>
        <w:ind w:leftChars="0" w:rightChars="-38" w:right="-80" w:hanging="357"/>
        <w:rPr>
          <w:rFonts w:ascii="Meiryo UI" w:eastAsia="Meiryo UI" w:hAnsi="Meiryo UI" w:cs="Meiryo UI"/>
          <w:b/>
          <w:sz w:val="48"/>
          <w:szCs w:val="96"/>
        </w:rPr>
      </w:pPr>
      <w:r w:rsidRPr="00117E67">
        <w:rPr>
          <w:rFonts w:ascii="Meiryo UI" w:eastAsia="Meiryo UI" w:hAnsi="Meiryo UI" w:cs="Meiryo UI" w:hint="eastAsia"/>
          <w:b/>
          <w:sz w:val="48"/>
          <w:szCs w:val="96"/>
        </w:rPr>
        <w:t>保健所窓口での登録名簿の公開、地図情報</w:t>
      </w:r>
    </w:p>
    <w:p w14:paraId="514C8011" w14:textId="77777777" w:rsidR="009307AA" w:rsidRPr="00117E67" w:rsidRDefault="00261410" w:rsidP="00593662">
      <w:pPr>
        <w:pStyle w:val="ad"/>
        <w:tabs>
          <w:tab w:val="left" w:pos="-1418"/>
        </w:tabs>
        <w:spacing w:line="500" w:lineRule="exact"/>
        <w:ind w:leftChars="0" w:left="539" w:rightChars="-38" w:right="-80"/>
        <w:rPr>
          <w:rFonts w:ascii="Meiryo UI" w:eastAsia="Meiryo UI" w:hAnsi="Meiryo UI" w:cs="Meiryo UI"/>
          <w:b/>
          <w:sz w:val="48"/>
          <w:szCs w:val="96"/>
        </w:rPr>
      </w:pPr>
      <w:r w:rsidRPr="00117E67">
        <w:rPr>
          <w:rFonts w:ascii="Meiryo UI" w:eastAsia="Meiryo UI" w:hAnsi="Meiryo UI" w:cs="Meiryo UI" w:hint="eastAsia"/>
          <w:b/>
          <w:sz w:val="48"/>
          <w:szCs w:val="96"/>
        </w:rPr>
        <w:t>の提示</w:t>
      </w:r>
    </w:p>
    <w:p w14:paraId="7ED9EE67" w14:textId="77777777" w:rsidR="00A2765E" w:rsidRPr="00593662" w:rsidRDefault="00065170" w:rsidP="00C8788E">
      <w:pPr>
        <w:tabs>
          <w:tab w:val="left" w:pos="-1418"/>
        </w:tabs>
        <w:spacing w:beforeLines="50" w:before="180" w:line="400" w:lineRule="exact"/>
        <w:ind w:leftChars="256" w:left="540" w:rightChars="-67" w:right="-141" w:hanging="2"/>
        <w:rPr>
          <w:rFonts w:ascii="Meiryo UI" w:eastAsia="Meiryo UI" w:hAnsi="Meiryo UI" w:cs="Meiryo UI"/>
          <w:b/>
          <w:sz w:val="40"/>
          <w:szCs w:val="96"/>
        </w:rPr>
      </w:pPr>
      <w:r w:rsidRPr="00593662">
        <w:rPr>
          <w:rFonts w:ascii="Meiryo UI" w:eastAsia="Meiryo UI" w:hAnsi="Meiryo UI" w:cs="Meiryo UI" w:hint="eastAsia"/>
          <w:sz w:val="36"/>
          <w:szCs w:val="96"/>
        </w:rPr>
        <w:t>災害発生時には、</w:t>
      </w:r>
      <w:r w:rsidR="00AE3A7F" w:rsidRPr="00593662">
        <w:rPr>
          <w:rFonts w:ascii="Meiryo UI" w:eastAsia="Meiryo UI" w:hAnsi="Meiryo UI" w:cs="Meiryo UI" w:hint="eastAsia"/>
          <w:sz w:val="36"/>
          <w:szCs w:val="96"/>
        </w:rPr>
        <w:t>枚方市</w:t>
      </w:r>
      <w:r w:rsidRPr="00593662">
        <w:rPr>
          <w:rFonts w:ascii="Meiryo UI" w:eastAsia="Meiryo UI" w:hAnsi="Meiryo UI" w:cs="Meiryo UI" w:hint="eastAsia"/>
          <w:sz w:val="36"/>
          <w:szCs w:val="96"/>
        </w:rPr>
        <w:t>保健所</w:t>
      </w:r>
      <w:r w:rsidR="00AE3A7F" w:rsidRPr="00593662">
        <w:rPr>
          <w:rFonts w:ascii="Meiryo UI" w:eastAsia="Meiryo UI" w:hAnsi="Meiryo UI" w:cs="Meiryo UI" w:hint="eastAsia"/>
          <w:sz w:val="36"/>
          <w:szCs w:val="96"/>
        </w:rPr>
        <w:t>窓口</w:t>
      </w:r>
      <w:r w:rsidR="00C8788E">
        <w:rPr>
          <w:rFonts w:ascii="Meiryo UI" w:eastAsia="Meiryo UI" w:hAnsi="Meiryo UI" w:cs="Meiryo UI" w:hint="eastAsia"/>
          <w:sz w:val="36"/>
          <w:szCs w:val="96"/>
        </w:rPr>
        <w:t>で、</w:t>
      </w:r>
      <w:r w:rsidR="00261410" w:rsidRPr="00593662">
        <w:rPr>
          <w:rFonts w:ascii="Meiryo UI" w:eastAsia="Meiryo UI" w:hAnsi="Meiryo UI" w:cs="Meiryo UI" w:hint="eastAsia"/>
          <w:sz w:val="36"/>
          <w:szCs w:val="96"/>
        </w:rPr>
        <w:t>すべての災害時協力井戸の</w:t>
      </w:r>
      <w:r w:rsidR="0031387E" w:rsidRPr="00593662">
        <w:rPr>
          <w:rFonts w:ascii="Meiryo UI" w:eastAsia="Meiryo UI" w:hAnsi="Meiryo UI" w:cs="Meiryo UI" w:hint="eastAsia"/>
          <w:sz w:val="36"/>
          <w:szCs w:val="96"/>
        </w:rPr>
        <w:t>登録名簿の公開</w:t>
      </w:r>
      <w:r w:rsidR="00261410" w:rsidRPr="00593662">
        <w:rPr>
          <w:rFonts w:ascii="Meiryo UI" w:eastAsia="Meiryo UI" w:hAnsi="Meiryo UI" w:cs="Meiryo UI" w:hint="eastAsia"/>
          <w:sz w:val="36"/>
          <w:szCs w:val="96"/>
        </w:rPr>
        <w:t>や地図情報の掲示を行います。</w:t>
      </w:r>
      <w:r w:rsidR="00A2765E" w:rsidRPr="00593662">
        <w:rPr>
          <w:rFonts w:ascii="Meiryo UI" w:eastAsia="Meiryo UI" w:hAnsi="Meiryo UI" w:cs="Meiryo UI"/>
          <w:b/>
          <w:sz w:val="40"/>
          <w:szCs w:val="96"/>
        </w:rPr>
        <w:br w:type="page"/>
      </w:r>
    </w:p>
    <w:p w14:paraId="099BEAA5" w14:textId="77777777" w:rsidR="00AD6E8A" w:rsidRPr="00817058" w:rsidRDefault="009208DC" w:rsidP="00B94ECE">
      <w:pPr>
        <w:spacing w:line="1000" w:lineRule="exact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EE5516" wp14:editId="1D430855">
                <wp:simplePos x="0" y="0"/>
                <wp:positionH relativeFrom="column">
                  <wp:posOffset>-62865</wp:posOffset>
                </wp:positionH>
                <wp:positionV relativeFrom="paragraph">
                  <wp:posOffset>-81915</wp:posOffset>
                </wp:positionV>
                <wp:extent cx="6400800" cy="7048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A46B" id="角丸四角形 19" o:spid="_x0000_s1026" style="position:absolute;left:0;text-align:left;margin-left:-4.95pt;margin-top:-6.45pt;width:7in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" filled="f" strokecolor="windowText" strokeweight="2pt"/>
            </w:pict>
          </mc:Fallback>
        </mc:AlternateContent>
      </w:r>
      <w:r w:rsidR="005224CE" w:rsidRPr="00817058">
        <w:rPr>
          <w:rFonts w:ascii="Meiryo UI" w:eastAsia="Meiryo UI" w:hAnsi="Meiryo UI" w:cs="Meiryo UI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36877" wp14:editId="2AEB70ED">
                <wp:simplePos x="0" y="0"/>
                <wp:positionH relativeFrom="column">
                  <wp:posOffset>584835</wp:posOffset>
                </wp:positionH>
                <wp:positionV relativeFrom="paragraph">
                  <wp:posOffset>-129540</wp:posOffset>
                </wp:positionV>
                <wp:extent cx="5753100" cy="6477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3885" w14:textId="1C7B18C2" w:rsidR="00B94ECE" w:rsidRPr="00441733" w:rsidRDefault="00B94ECE" w:rsidP="00B94ECE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普段から気を付けていただきた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6877" id="_x0000_s1045" type="#_x0000_t202" style="position:absolute;left:0;text-align:left;margin-left:46.05pt;margin-top:-10.2pt;width:453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IV+gEAANQ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" filled="f" stroked="f">
                <v:textbox>
                  <w:txbxContent>
                    <w:p w14:paraId="279E3885" w14:textId="1C7B18C2" w:rsidR="00B94ECE" w:rsidRPr="00441733" w:rsidRDefault="00B94ECE" w:rsidP="00B94ECE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普段から気を付けていただきたいこと</w:t>
                      </w:r>
                    </w:p>
                  </w:txbxContent>
                </v:textbox>
              </v:shape>
            </w:pict>
          </mc:Fallback>
        </mc:AlternateContent>
      </w:r>
      <w:r w:rsidR="005224CE"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255809D1" wp14:editId="3D7D68F9">
                <wp:simplePos x="0" y="0"/>
                <wp:positionH relativeFrom="column">
                  <wp:posOffset>-62865</wp:posOffset>
                </wp:positionH>
                <wp:positionV relativeFrom="paragraph">
                  <wp:posOffset>-81915</wp:posOffset>
                </wp:positionV>
                <wp:extent cx="695325" cy="704850"/>
                <wp:effectExtent l="0" t="0" r="9525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4337B" id="円/楕円 20" o:spid="_x0000_s1026" style="position:absolute;left:0;text-align:left;margin-left:-4.95pt;margin-top:-6.45pt;width:54.75pt;height:55.5pt;z-index:-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mfjQ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" fillcolor="#0d0d0d" stroked="f" strokeweight="2pt"/>
            </w:pict>
          </mc:Fallback>
        </mc:AlternateContent>
      </w:r>
      <w:r w:rsidR="00AD6E8A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２</w:t>
      </w:r>
      <w:r w:rsidR="00AD6E8A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14:paraId="3D856DEB" w14:textId="77777777" w:rsidR="002A6425" w:rsidRDefault="002A6425" w:rsidP="002A6425">
      <w:pPr>
        <w:pStyle w:val="a5"/>
        <w:tabs>
          <w:tab w:val="left" w:pos="851"/>
        </w:tabs>
        <w:spacing w:beforeLines="150" w:before="540" w:line="560" w:lineRule="exact"/>
        <w:ind w:leftChars="67" w:left="843" w:rightChars="742" w:right="1558" w:hangingChars="135" w:hanging="702"/>
        <w:rPr>
          <w:rFonts w:ascii="Meiryo UI" w:eastAsia="Meiryo UI" w:hAnsi="Meiryo UI" w:cs="Meiryo UI"/>
          <w:b/>
          <w:sz w:val="48"/>
          <w:szCs w:val="56"/>
        </w:rPr>
      </w:pPr>
      <w:r w:rsidRPr="00A2765E">
        <w:rPr>
          <w:rFonts w:ascii="Meiryo UI" w:eastAsia="Meiryo UI" w:hAnsi="Meiryo UI" w:cs="Meiryo UI" w:hint="eastAsia"/>
          <w:b/>
          <w:noProof/>
          <w:sz w:val="52"/>
          <w:szCs w:val="56"/>
        </w:rPr>
        <w:drawing>
          <wp:anchor distT="0" distB="0" distL="114300" distR="114300" simplePos="0" relativeHeight="251716608" behindDoc="1" locked="0" layoutInCell="1" allowOverlap="1" wp14:anchorId="0F30EE54" wp14:editId="6333C622">
            <wp:simplePos x="0" y="0"/>
            <wp:positionH relativeFrom="column">
              <wp:posOffset>4851864</wp:posOffset>
            </wp:positionH>
            <wp:positionV relativeFrom="paragraph">
              <wp:posOffset>51888</wp:posOffset>
            </wp:positionV>
            <wp:extent cx="1111046" cy="1495723"/>
            <wp:effectExtent l="0" t="0" r="0" b="0"/>
            <wp:wrapNone/>
            <wp:docPr id="315" name="図 315" descr="ブラシ　バケツ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ブラシ　バケツ（小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46" cy="14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CE">
        <w:rPr>
          <w:rFonts w:ascii="Meiryo UI" w:eastAsia="Meiryo UI" w:hAnsi="Meiryo UI" w:cs="Meiryo UI" w:hint="eastAsia"/>
          <w:b/>
          <w:sz w:val="52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52"/>
          <w:szCs w:val="56"/>
        </w:rPr>
        <w:tab/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井戸と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その周辺は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整理し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>清潔</w:t>
      </w:r>
    </w:p>
    <w:p w14:paraId="42D6B021" w14:textId="77777777" w:rsidR="00661F66" w:rsidRPr="00247C04" w:rsidRDefault="00B94ECE" w:rsidP="002A6425">
      <w:pPr>
        <w:pStyle w:val="a5"/>
        <w:tabs>
          <w:tab w:val="left" w:pos="851"/>
        </w:tabs>
        <w:spacing w:line="560" w:lineRule="exact"/>
        <w:ind w:leftChars="167" w:left="351" w:rightChars="742" w:right="1558" w:firstLineChars="100" w:firstLine="480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に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保ちましょう。</w:t>
      </w:r>
    </w:p>
    <w:p w14:paraId="412FC113" w14:textId="77777777" w:rsidR="008848B2" w:rsidRDefault="005224CE" w:rsidP="008848B2">
      <w:pPr>
        <w:pStyle w:val="a5"/>
        <w:tabs>
          <w:tab w:val="left" w:pos="851"/>
        </w:tabs>
        <w:spacing w:beforeLines="50" w:before="180" w:line="560" w:lineRule="exact"/>
        <w:ind w:leftChars="67" w:left="789" w:hangingChars="135" w:hanging="648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ab/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井戸蓋</w:t>
      </w:r>
      <w:r>
        <w:rPr>
          <w:rFonts w:ascii="Meiryo UI" w:eastAsia="Meiryo UI" w:hAnsi="Meiryo UI" w:cs="Meiryo UI" w:hint="eastAsia"/>
          <w:b/>
          <w:sz w:val="48"/>
          <w:szCs w:val="56"/>
        </w:rPr>
        <w:t>の破損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や</w:t>
      </w:r>
      <w:r>
        <w:rPr>
          <w:rFonts w:ascii="Meiryo UI" w:eastAsia="Meiryo UI" w:hAnsi="Meiryo UI" w:cs="Meiryo UI" w:hint="eastAsia"/>
          <w:b/>
          <w:sz w:val="48"/>
          <w:szCs w:val="56"/>
        </w:rPr>
        <w:t>揚水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ポンプ</w:t>
      </w:r>
      <w:r>
        <w:rPr>
          <w:rFonts w:ascii="Meiryo UI" w:eastAsia="Meiryo UI" w:hAnsi="Meiryo UI" w:cs="Meiryo UI" w:hint="eastAsia"/>
          <w:b/>
          <w:sz w:val="48"/>
          <w:szCs w:val="56"/>
        </w:rPr>
        <w:t>の</w:t>
      </w:r>
    </w:p>
    <w:p w14:paraId="600EBCA2" w14:textId="77777777" w:rsidR="00661F66" w:rsidRPr="00247C04" w:rsidRDefault="005224CE" w:rsidP="008848B2">
      <w:pPr>
        <w:pStyle w:val="a5"/>
        <w:tabs>
          <w:tab w:val="left" w:pos="851"/>
        </w:tabs>
        <w:spacing w:line="560" w:lineRule="exact"/>
        <w:ind w:leftChars="167" w:left="351" w:firstLineChars="100" w:firstLine="480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故障</w:t>
      </w:r>
      <w:r w:rsidR="00934202" w:rsidRPr="00247C04">
        <w:rPr>
          <w:rFonts w:ascii="Meiryo UI" w:eastAsia="Meiryo UI" w:hAnsi="Meiryo UI" w:cs="Meiryo UI" w:hint="eastAsia"/>
          <w:b/>
          <w:sz w:val="48"/>
          <w:szCs w:val="56"/>
        </w:rPr>
        <w:t>等</w:t>
      </w:r>
      <w:r>
        <w:rPr>
          <w:rFonts w:ascii="Meiryo UI" w:eastAsia="Meiryo UI" w:hAnsi="Meiryo UI" w:cs="Meiryo UI" w:hint="eastAsia"/>
          <w:b/>
          <w:sz w:val="48"/>
          <w:szCs w:val="56"/>
        </w:rPr>
        <w:t>がないか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="00A328D0" w:rsidRPr="00247C04">
        <w:rPr>
          <w:rFonts w:ascii="Meiryo UI" w:eastAsia="Meiryo UI" w:hAnsi="Meiryo UI" w:cs="Meiryo UI" w:hint="eastAsia"/>
          <w:b/>
          <w:sz w:val="48"/>
          <w:szCs w:val="56"/>
        </w:rPr>
        <w:t>定期的に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点検</w:t>
      </w:r>
      <w:r>
        <w:rPr>
          <w:rFonts w:ascii="Meiryo UI" w:eastAsia="Meiryo UI" w:hAnsi="Meiryo UI" w:cs="Meiryo UI" w:hint="eastAsia"/>
          <w:b/>
          <w:sz w:val="48"/>
          <w:szCs w:val="56"/>
        </w:rPr>
        <w:t>しましょ</w:t>
      </w:r>
      <w:r w:rsidR="00661F66" w:rsidRPr="00247C04">
        <w:rPr>
          <w:rFonts w:ascii="Meiryo UI" w:eastAsia="Meiryo UI" w:hAnsi="Meiryo UI" w:cs="Meiryo UI" w:hint="eastAsia"/>
          <w:b/>
          <w:sz w:val="48"/>
          <w:szCs w:val="56"/>
        </w:rPr>
        <w:t>う。</w:t>
      </w:r>
    </w:p>
    <w:p w14:paraId="30677EAD" w14:textId="77777777" w:rsidR="00E50AD9" w:rsidRDefault="005224CE" w:rsidP="002A6425">
      <w:pPr>
        <w:pStyle w:val="a5"/>
        <w:tabs>
          <w:tab w:val="left" w:pos="851"/>
        </w:tabs>
        <w:spacing w:beforeLines="50" w:before="180" w:line="560" w:lineRule="exact"/>
        <w:ind w:leftChars="67" w:left="789" w:hangingChars="135" w:hanging="648"/>
        <w:rPr>
          <w:rFonts w:ascii="Meiryo UI" w:eastAsia="Meiryo UI" w:hAnsi="Meiryo UI" w:cs="Meiryo UI"/>
          <w:b/>
          <w:sz w:val="48"/>
          <w:szCs w:val="56"/>
        </w:rPr>
      </w:pPr>
      <w:r>
        <w:rPr>
          <w:rFonts w:ascii="Meiryo UI" w:eastAsia="Meiryo UI" w:hAnsi="Meiryo UI" w:cs="Meiryo UI" w:hint="eastAsia"/>
          <w:b/>
          <w:sz w:val="48"/>
          <w:szCs w:val="56"/>
        </w:rPr>
        <w:t>◎</w:t>
      </w:r>
      <w:r w:rsidR="00B94ECE">
        <w:rPr>
          <w:rFonts w:ascii="Meiryo UI" w:eastAsia="Meiryo UI" w:hAnsi="Meiryo UI" w:cs="Meiryo UI" w:hint="eastAsia"/>
          <w:b/>
          <w:sz w:val="48"/>
          <w:szCs w:val="56"/>
        </w:rPr>
        <w:tab/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長い間、使</w:t>
      </w:r>
      <w:r w:rsidR="00737D80">
        <w:rPr>
          <w:rFonts w:ascii="Meiryo UI" w:eastAsia="Meiryo UI" w:hAnsi="Meiryo UI" w:cs="Meiryo UI" w:hint="eastAsia"/>
          <w:b/>
          <w:sz w:val="48"/>
          <w:szCs w:val="56"/>
        </w:rPr>
        <w:t>っていない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井戸では、</w:t>
      </w:r>
      <w:r>
        <w:rPr>
          <w:rFonts w:ascii="Meiryo UI" w:eastAsia="Meiryo UI" w:hAnsi="Meiryo UI" w:cs="Meiryo UI" w:hint="eastAsia"/>
          <w:b/>
          <w:sz w:val="48"/>
          <w:szCs w:val="56"/>
        </w:rPr>
        <w:t>井戸水が濁る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ことがあります。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日頃から</w:t>
      </w:r>
      <w:r>
        <w:rPr>
          <w:rFonts w:ascii="Meiryo UI" w:eastAsia="Meiryo UI" w:hAnsi="Meiryo UI" w:cs="Meiryo UI" w:hint="eastAsia"/>
          <w:b/>
          <w:sz w:val="48"/>
          <w:szCs w:val="56"/>
        </w:rPr>
        <w:t>、</w:t>
      </w:r>
      <w:r w:rsidRPr="00247C04">
        <w:rPr>
          <w:rFonts w:ascii="Meiryo UI" w:eastAsia="Meiryo UI" w:hAnsi="Meiryo UI" w:cs="Meiryo UI" w:hint="eastAsia"/>
          <w:b/>
          <w:sz w:val="48"/>
          <w:szCs w:val="56"/>
        </w:rPr>
        <w:t>散水など</w:t>
      </w:r>
      <w:r>
        <w:rPr>
          <w:rFonts w:ascii="Meiryo UI" w:eastAsia="Meiryo UI" w:hAnsi="Meiryo UI" w:cs="Meiryo UI" w:hint="eastAsia"/>
          <w:b/>
          <w:sz w:val="48"/>
          <w:szCs w:val="56"/>
        </w:rPr>
        <w:t>に井戸水を</w:t>
      </w:r>
      <w:r w:rsidR="00E50AD9" w:rsidRPr="00247C04">
        <w:rPr>
          <w:rFonts w:ascii="Meiryo UI" w:eastAsia="Meiryo UI" w:hAnsi="Meiryo UI" w:cs="Meiryo UI" w:hint="eastAsia"/>
          <w:b/>
          <w:sz w:val="48"/>
          <w:szCs w:val="56"/>
        </w:rPr>
        <w:t>使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う</w:t>
      </w:r>
      <w:r w:rsidR="00526C0A" w:rsidRPr="00247C04">
        <w:rPr>
          <w:rFonts w:ascii="Meiryo UI" w:eastAsia="Meiryo UI" w:hAnsi="Meiryo UI" w:cs="Meiryo UI" w:hint="eastAsia"/>
          <w:b/>
          <w:sz w:val="48"/>
          <w:szCs w:val="56"/>
        </w:rPr>
        <w:t>よう心がけましょう</w:t>
      </w:r>
      <w:r w:rsidR="004C68A4" w:rsidRPr="00247C04">
        <w:rPr>
          <w:rFonts w:ascii="Meiryo UI" w:eastAsia="Meiryo UI" w:hAnsi="Meiryo UI" w:cs="Meiryo UI" w:hint="eastAsia"/>
          <w:b/>
          <w:sz w:val="48"/>
          <w:szCs w:val="56"/>
        </w:rPr>
        <w:t>。</w:t>
      </w:r>
    </w:p>
    <w:p w14:paraId="0D7374F0" w14:textId="77777777" w:rsidR="009208DC" w:rsidRPr="005224CE" w:rsidRDefault="0007005A" w:rsidP="009208DC">
      <w:pPr>
        <w:pStyle w:val="a5"/>
        <w:spacing w:line="700" w:lineRule="exact"/>
        <w:ind w:leftChars="-68" w:left="342" w:hangingChars="101" w:hanging="485"/>
        <w:rPr>
          <w:rFonts w:ascii="Meiryo UI" w:eastAsia="Meiryo UI" w:hAnsi="Meiryo UI" w:cs="Meiryo UI"/>
          <w:b/>
          <w:sz w:val="48"/>
          <w:szCs w:val="48"/>
        </w:rPr>
      </w:pPr>
      <w:r w:rsidRPr="00F05C70">
        <w:rPr>
          <w:rFonts w:ascii="Meiryo UI" w:eastAsia="Meiryo UI" w:hAnsi="Meiryo UI" w:cs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5444FA57" wp14:editId="7544BC56">
                <wp:simplePos x="0" y="0"/>
                <wp:positionH relativeFrom="margin">
                  <wp:posOffset>3241</wp:posOffset>
                </wp:positionH>
                <wp:positionV relativeFrom="paragraph">
                  <wp:posOffset>347279</wp:posOffset>
                </wp:positionV>
                <wp:extent cx="6172200" cy="5101590"/>
                <wp:effectExtent l="0" t="0" r="19050" b="22860"/>
                <wp:wrapNone/>
                <wp:docPr id="316" name="メ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01590"/>
                        </a:xfrm>
                        <a:prstGeom prst="foldedCorner">
                          <a:avLst>
                            <a:gd name="adj" fmla="val 1374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60D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16" o:spid="_x0000_s1026" type="#_x0000_t65" style="position:absolute;left:0;text-align:left;margin-left:.25pt;margin-top:27.35pt;width:486pt;height:401.7pt;z-index:251646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" adj="18630" filled="f" strokecolor="#0070c0" strokeweight="2pt">
                <w10:wrap anchorx="margin"/>
              </v:shape>
            </w:pict>
          </mc:Fallback>
        </mc:AlternateContent>
      </w:r>
      <w:r w:rsidR="002A6425" w:rsidRPr="003B49FB">
        <w:rPr>
          <w:rFonts w:ascii="Meiryo UI" w:eastAsia="Meiryo UI" w:hAnsi="Meiryo UI" w:cs="Meiryo U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A1C30" wp14:editId="5E183B79">
                <wp:simplePos x="0" y="0"/>
                <wp:positionH relativeFrom="column">
                  <wp:posOffset>118745</wp:posOffset>
                </wp:positionH>
                <wp:positionV relativeFrom="paragraph">
                  <wp:posOffset>113665</wp:posOffset>
                </wp:positionV>
                <wp:extent cx="1190625" cy="455930"/>
                <wp:effectExtent l="0" t="0" r="9525" b="127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5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105" w14:textId="77777777" w:rsidR="003B49FB" w:rsidRPr="00A2765E" w:rsidRDefault="003B49FB" w:rsidP="003B49FB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 w:rsidRPr="00A2765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1C30" id="_x0000_s1046" type="#_x0000_t202" style="position:absolute;left:0;text-align:left;margin-left:9.35pt;margin-top:8.95pt;width:93.75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" fillcolor="#002060" stroked="f">
                <v:textbox>
                  <w:txbxContent>
                    <w:p w14:paraId="04C7C105" w14:textId="77777777" w:rsidR="003B49FB" w:rsidRPr="00A2765E" w:rsidRDefault="003B49FB" w:rsidP="003B49FB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56"/>
                          <w:szCs w:val="40"/>
                        </w:rPr>
                      </w:pPr>
                      <w:r w:rsidRPr="00A2765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56"/>
                          <w:szCs w:val="40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2159D69C" w14:textId="77777777" w:rsidR="0031387E" w:rsidRDefault="00FC32FB" w:rsidP="0007005A">
      <w:pPr>
        <w:pStyle w:val="a5"/>
        <w:spacing w:beforeLines="100" w:before="360" w:line="440" w:lineRule="exact"/>
        <w:ind w:leftChars="171" w:left="359" w:rightChars="47" w:right="99" w:firstLineChars="90" w:firstLine="360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井戸の登録</w:t>
      </w:r>
      <w:r w:rsidR="0031387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者の変更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や廃止</w:t>
      </w:r>
      <w:r w:rsidR="0031387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、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登録</w:t>
      </w:r>
      <w:r w:rsidR="004C68A4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内容に</w:t>
      </w:r>
      <w:r w:rsidR="00E41AD1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変更が生じましたら、お手数ですが、</w:t>
      </w:r>
      <w:r w:rsidR="00FE6669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枚方市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保健所</w:t>
      </w:r>
      <w:r w:rsidR="00FE6669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保健衛生課</w:t>
      </w:r>
      <w:r w:rsidR="003B49FB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まで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メール、FAX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、電話</w:t>
      </w:r>
      <w:r w:rsidR="00A94598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で</w:t>
      </w:r>
      <w:r w:rsidR="00A328D0" w:rsidRPr="00B6394E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連絡をお願いします。</w:t>
      </w:r>
    </w:p>
    <w:p w14:paraId="0E8AD3B9" w14:textId="77777777" w:rsidR="002A6425" w:rsidRPr="00E41F30" w:rsidRDefault="002A6425" w:rsidP="002A6425">
      <w:pPr>
        <w:pStyle w:val="a5"/>
        <w:spacing w:beforeLines="50" w:before="180" w:line="400" w:lineRule="exact"/>
        <w:ind w:leftChars="300" w:left="630" w:rightChars="202" w:right="424" w:firstLineChars="28" w:firstLine="90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例えば</w:t>
      </w:r>
    </w:p>
    <w:p w14:paraId="7EE92AC2" w14:textId="77777777"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転居、売買等のため、登録</w:t>
      </w:r>
      <w:r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の変更又は</w:t>
      </w: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解除</w:t>
      </w:r>
      <w:r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を</w:t>
      </w: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したい。</w:t>
      </w:r>
    </w:p>
    <w:p w14:paraId="521A4A6A" w14:textId="77777777"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工事のため井戸を埋めてしまった。</w:t>
      </w:r>
    </w:p>
    <w:p w14:paraId="55A59AC0" w14:textId="77777777" w:rsidR="002A6425" w:rsidRPr="00E41F30" w:rsidRDefault="002A6425" w:rsidP="002A6425">
      <w:pPr>
        <w:pStyle w:val="a5"/>
        <w:spacing w:line="400" w:lineRule="exact"/>
        <w:ind w:leftChars="0" w:left="0" w:firstLineChars="281" w:firstLine="899"/>
        <w:rPr>
          <w:rFonts w:ascii="Meiryo UI" w:eastAsia="Meiryo UI" w:hAnsi="Meiryo UI" w:cs="Meiryo UI"/>
          <w:b/>
          <w:color w:val="002060"/>
          <w:sz w:val="32"/>
          <w:szCs w:val="32"/>
        </w:rPr>
      </w:pPr>
      <w:r w:rsidRPr="00E41F30">
        <w:rPr>
          <w:rFonts w:ascii="Meiryo UI" w:eastAsia="Meiryo UI" w:hAnsi="Meiryo UI" w:cs="Meiryo UI" w:hint="eastAsia"/>
          <w:b/>
          <w:color w:val="002060"/>
          <w:sz w:val="32"/>
          <w:szCs w:val="32"/>
        </w:rPr>
        <w:t>・井戸水が揚がらなくなり、枯れてしまった。</w:t>
      </w:r>
    </w:p>
    <w:p w14:paraId="4D2E9436" w14:textId="77777777" w:rsidR="00A94598" w:rsidRDefault="00A94598" w:rsidP="0007005A">
      <w:pPr>
        <w:pStyle w:val="a5"/>
        <w:spacing w:beforeLines="100" w:before="360" w:line="440" w:lineRule="exact"/>
        <w:ind w:leftChars="171" w:left="359" w:rightChars="47" w:right="99" w:firstLineChars="90" w:firstLine="360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変更、廃止</w:t>
      </w:r>
      <w:r w:rsid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等の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申請書は、枚方市ホームページ</w:t>
      </w:r>
      <w:r w:rsid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に掲載しています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。</w:t>
      </w:r>
    </w:p>
    <w:p w14:paraId="0EF8BB01" w14:textId="77777777" w:rsidR="0007005A" w:rsidRDefault="0007005A" w:rsidP="0007005A">
      <w:pPr>
        <w:pStyle w:val="a5"/>
        <w:spacing w:beforeLines="150" w:before="540" w:line="460" w:lineRule="exact"/>
        <w:ind w:leftChars="300" w:left="630" w:rightChars="202" w:right="424" w:firstLineChars="337" w:firstLine="1348"/>
        <w:jc w:val="left"/>
        <w:rPr>
          <w:rFonts w:ascii="Meiryo UI" w:eastAsia="Meiryo UI" w:hAnsi="Meiryo UI" w:cs="Meiryo UI"/>
          <w:b/>
          <w:color w:val="002060"/>
          <w:sz w:val="40"/>
          <w:szCs w:val="48"/>
        </w:rPr>
      </w:pPr>
      <w:r>
        <w:rPr>
          <w:rFonts w:ascii="Meiryo UI" w:eastAsia="Meiryo UI" w:hAnsi="Meiryo UI" w:cs="Meiryo UI" w:hint="eastAsia"/>
          <w:b/>
          <w:noProof/>
          <w:color w:val="00206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AE6939" wp14:editId="5807887F">
                <wp:simplePos x="0" y="0"/>
                <wp:positionH relativeFrom="column">
                  <wp:posOffset>453617</wp:posOffset>
                </wp:positionH>
                <wp:positionV relativeFrom="paragraph">
                  <wp:posOffset>304799</wp:posOffset>
                </wp:positionV>
                <wp:extent cx="5257800" cy="681421"/>
                <wp:effectExtent l="0" t="0" r="19050" b="2349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1421"/>
                        </a:xfrm>
                        <a:prstGeom prst="roundRect">
                          <a:avLst>
                            <a:gd name="adj" fmla="val 767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C8EE3" id="角丸四角形 288" o:spid="_x0000_s1026" style="position:absolute;left:0;text-align:left;margin-left:35.7pt;margin-top:24pt;width:414pt;height:53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" filled="f" strokecolor="#243f60 [1604]" strokeweight="1.5pt">
                <v:stroke dashstyle="3 1"/>
              </v:roundrect>
            </w:pict>
          </mc:Fallback>
        </mc:AlternateContent>
      </w:r>
      <w:r w:rsidR="00350976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枚方市トップページ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の</w:t>
      </w:r>
      <w:r w:rsidR="00350976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サイト内検索に</w:t>
      </w:r>
    </w:p>
    <w:p w14:paraId="772AD19A" w14:textId="77777777" w:rsidR="002A6425" w:rsidRDefault="00350976" w:rsidP="0007005A">
      <w:pPr>
        <w:pStyle w:val="a5"/>
        <w:spacing w:line="460" w:lineRule="exact"/>
        <w:ind w:leftChars="300" w:left="630" w:rightChars="202" w:right="424"/>
        <w:jc w:val="center"/>
        <w:rPr>
          <w:rFonts w:ascii="Meiryo UI" w:eastAsia="Meiryo UI" w:hAnsi="Meiryo UI" w:cs="Meiryo UI"/>
          <w:b/>
          <w:color w:val="002060"/>
          <w:sz w:val="40"/>
          <w:szCs w:val="48"/>
        </w:rPr>
      </w:pPr>
      <w:r w:rsidRPr="002A6425">
        <w:rPr>
          <w:rFonts w:ascii="Meiryo UI" w:eastAsia="Meiryo UI" w:hAnsi="Meiryo UI" w:cs="Meiryo UI" w:hint="eastAsia"/>
          <w:b/>
          <w:color w:val="002060"/>
          <w:sz w:val="40"/>
          <w:szCs w:val="48"/>
          <w:bdr w:val="single" w:sz="4" w:space="0" w:color="auto"/>
        </w:rPr>
        <w:t>災害時協力井戸</w:t>
      </w:r>
      <w:r w:rsidR="0007005A" w:rsidRPr="0007005A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 xml:space="preserve"> 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を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入力</w:t>
      </w:r>
    </w:p>
    <w:p w14:paraId="40B802A5" w14:textId="77777777" w:rsidR="0007005A" w:rsidRPr="0007005A" w:rsidRDefault="0007005A" w:rsidP="0007005A">
      <w:pPr>
        <w:pStyle w:val="a5"/>
        <w:spacing w:line="400" w:lineRule="exact"/>
        <w:ind w:leftChars="300" w:left="630" w:rightChars="202" w:right="424"/>
        <w:rPr>
          <w:rFonts w:ascii="Meiryo UI" w:eastAsia="Meiryo UI" w:hAnsi="Meiryo UI" w:cs="Meiryo UI"/>
          <w:b/>
          <w:color w:val="0070C0"/>
          <w:sz w:val="40"/>
          <w:szCs w:val="48"/>
        </w:rPr>
      </w:pPr>
      <w:r w:rsidRPr="0007005A">
        <w:rPr>
          <w:rFonts w:ascii="Meiryo UI" w:eastAsia="Meiryo UI" w:hAnsi="Meiryo UI" w:cs="Meiryo UI" w:hint="eastAsia"/>
          <w:b/>
          <w:noProof/>
          <w:color w:val="0070C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0C5358" wp14:editId="57E61D53">
                <wp:simplePos x="0" y="0"/>
                <wp:positionH relativeFrom="column">
                  <wp:posOffset>2802871</wp:posOffset>
                </wp:positionH>
                <wp:positionV relativeFrom="paragraph">
                  <wp:posOffset>175260</wp:posOffset>
                </wp:positionV>
                <wp:extent cx="571500" cy="228600"/>
                <wp:effectExtent l="0" t="0" r="19050" b="1905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BDF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0" o:spid="_x0000_s1026" type="#_x0000_t5" style="position:absolute;left:0;text-align:left;margin-left:220.7pt;margin-top:13.8pt;width:45pt;height:18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" filled="f" strokecolor="#002060" strokeweight="2pt"/>
            </w:pict>
          </mc:Fallback>
        </mc:AlternateContent>
      </w:r>
    </w:p>
    <w:p w14:paraId="6E4A5DF6" w14:textId="77777777" w:rsidR="0007005A" w:rsidRPr="0007005A" w:rsidRDefault="0007005A" w:rsidP="0007005A">
      <w:pPr>
        <w:pStyle w:val="a5"/>
        <w:spacing w:line="400" w:lineRule="exact"/>
        <w:ind w:leftChars="300" w:left="630" w:rightChars="202" w:right="424"/>
        <w:rPr>
          <w:rFonts w:ascii="Meiryo UI" w:eastAsia="Meiryo UI" w:hAnsi="Meiryo UI" w:cs="Meiryo UI"/>
          <w:b/>
          <w:color w:val="0070C0"/>
          <w:sz w:val="40"/>
          <w:szCs w:val="48"/>
        </w:rPr>
      </w:pPr>
    </w:p>
    <w:p w14:paraId="3603A765" w14:textId="77777777" w:rsidR="00350976" w:rsidRPr="00350976" w:rsidRDefault="00350976" w:rsidP="0007005A">
      <w:pPr>
        <w:pStyle w:val="a5"/>
        <w:spacing w:line="400" w:lineRule="exact"/>
        <w:ind w:leftChars="300" w:left="630" w:rightChars="202" w:right="424"/>
        <w:jc w:val="center"/>
        <w:rPr>
          <w:rFonts w:ascii="Meiryo UI" w:eastAsia="Meiryo UI" w:hAnsi="Meiryo UI" w:cs="Meiryo UI"/>
          <w:b/>
          <w:color w:val="002060"/>
          <w:sz w:val="40"/>
          <w:szCs w:val="48"/>
        </w:rPr>
      </w:pPr>
      <w:r w:rsidRPr="002A6425">
        <w:rPr>
          <w:rFonts w:ascii="Meiryo UI" w:eastAsia="Meiryo UI" w:hAnsi="Meiryo UI" w:cs="Meiryo UI" w:hint="eastAsia"/>
          <w:b/>
          <w:color w:val="002060"/>
          <w:sz w:val="40"/>
          <w:szCs w:val="48"/>
          <w:u w:val="single"/>
        </w:rPr>
        <w:t>届出様式｜枚方市ホームページ</w:t>
      </w:r>
      <w:r w:rsidR="002A6425"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 xml:space="preserve">　を</w:t>
      </w:r>
      <w:r>
        <w:rPr>
          <w:rFonts w:ascii="Meiryo UI" w:eastAsia="Meiryo UI" w:hAnsi="Meiryo UI" w:cs="Meiryo UI" w:hint="eastAsia"/>
          <w:b/>
          <w:color w:val="002060"/>
          <w:sz w:val="40"/>
          <w:szCs w:val="48"/>
        </w:rPr>
        <w:t>選択</w:t>
      </w:r>
    </w:p>
    <w:p w14:paraId="45399F70" w14:textId="77777777" w:rsidR="00FE6669" w:rsidRDefault="00FE6669" w:rsidP="00FE6669">
      <w:pPr>
        <w:widowControl/>
        <w:ind w:left="720" w:hangingChars="200" w:hanging="720"/>
        <w:jc w:val="left"/>
        <w:rPr>
          <w:rFonts w:ascii="Meiryo UI" w:eastAsia="Meiryo UI" w:hAnsi="Meiryo UI" w:cs="Meiryo UI"/>
          <w:b/>
          <w:sz w:val="36"/>
          <w:szCs w:val="48"/>
        </w:rPr>
      </w:pPr>
      <w:r>
        <w:rPr>
          <w:rFonts w:ascii="Meiryo UI" w:eastAsia="Meiryo UI" w:hAnsi="Meiryo UI" w:cs="Meiryo UI" w:hint="eastAsia"/>
          <w:b/>
          <w:sz w:val="36"/>
          <w:szCs w:val="48"/>
        </w:rPr>
        <w:t xml:space="preserve">　　</w:t>
      </w:r>
      <w:r>
        <w:rPr>
          <w:rFonts w:ascii="Meiryo UI" w:eastAsia="Meiryo UI" w:hAnsi="Meiryo UI" w:cs="Meiryo UI"/>
          <w:b/>
          <w:sz w:val="36"/>
          <w:szCs w:val="48"/>
        </w:rPr>
        <w:br w:type="page"/>
      </w:r>
    </w:p>
    <w:p w14:paraId="4EA66C0B" w14:textId="77777777" w:rsidR="00661F66" w:rsidRPr="00817058" w:rsidRDefault="009208DC" w:rsidP="005224CE">
      <w:pPr>
        <w:spacing w:line="1000" w:lineRule="exact"/>
        <w:ind w:leftChars="67" w:left="1063" w:hangingChars="96" w:hanging="922"/>
        <w:jc w:val="left"/>
        <w:rPr>
          <w:rFonts w:ascii="Meiryo UI" w:eastAsia="Meiryo UI" w:hAnsi="Meiryo UI" w:cs="Meiryo UI"/>
          <w:b/>
          <w:sz w:val="96"/>
          <w:szCs w:val="96"/>
        </w:rPr>
      </w:pPr>
      <w:r w:rsidRPr="00817058">
        <w:rPr>
          <w:rFonts w:ascii="Meiryo UI" w:eastAsia="Meiryo UI" w:hAnsi="Meiryo UI" w:cs="Meiryo UI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FFE87F" wp14:editId="418726D4">
                <wp:simplePos x="0" y="0"/>
                <wp:positionH relativeFrom="column">
                  <wp:posOffset>510540</wp:posOffset>
                </wp:positionH>
                <wp:positionV relativeFrom="paragraph">
                  <wp:posOffset>-99060</wp:posOffset>
                </wp:positionV>
                <wp:extent cx="5753100" cy="6477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6206" w14:textId="77777777" w:rsidR="005224CE" w:rsidRPr="00441733" w:rsidRDefault="005224CE" w:rsidP="005224CE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災害が起きた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E87F" id="_x0000_s1047" type="#_x0000_t202" style="position:absolute;left:0;text-align:left;margin-left:40.2pt;margin-top:-7.8pt;width:453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39+wEAANU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" filled="f" stroked="f">
                <v:textbox>
                  <w:txbxContent>
                    <w:p w14:paraId="271B6206" w14:textId="77777777" w:rsidR="005224CE" w:rsidRPr="00441733" w:rsidRDefault="005224CE" w:rsidP="005224CE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災害が起きたら！</w:t>
                      </w:r>
                    </w:p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E972EC" wp14:editId="2EEAB4C2">
                <wp:simplePos x="0" y="0"/>
                <wp:positionH relativeFrom="column">
                  <wp:posOffset>-62865</wp:posOffset>
                </wp:positionH>
                <wp:positionV relativeFrom="paragraph">
                  <wp:posOffset>-53340</wp:posOffset>
                </wp:positionV>
                <wp:extent cx="6410325" cy="7048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2C3C" id="角丸四角形 23" o:spid="_x0000_s1026" style="position:absolute;left:0;text-align:left;margin-left:-4.95pt;margin-top:-4.2pt;width:504.7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" filled="f" strokecolor="windowText" strokeweight="2pt"/>
            </w:pict>
          </mc:Fallback>
        </mc:AlternateContent>
      </w:r>
      <w:r w:rsidR="005224CE"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D25350A" wp14:editId="1770B42D">
                <wp:simplePos x="0" y="0"/>
                <wp:positionH relativeFrom="column">
                  <wp:posOffset>-66675</wp:posOffset>
                </wp:positionH>
                <wp:positionV relativeFrom="paragraph">
                  <wp:posOffset>-50800</wp:posOffset>
                </wp:positionV>
                <wp:extent cx="695325" cy="704850"/>
                <wp:effectExtent l="0" t="0" r="9525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897F8" id="円/楕円 21" o:spid="_x0000_s1026" style="position:absolute;left:0;text-align:left;margin-left:-5.25pt;margin-top:-4pt;width:54.75pt;height:55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cjQ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" fillcolor="#0d0d0d" stroked="f" strokeweight="2pt"/>
            </w:pict>
          </mc:Fallback>
        </mc:AlternateContent>
      </w:r>
      <w:r w:rsidR="00661F66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3</w:t>
      </w:r>
      <w:r w:rsidR="00661F66" w:rsidRPr="00817058">
        <w:rPr>
          <w:rFonts w:ascii="Meiryo UI" w:eastAsia="Meiryo UI" w:hAnsi="Meiryo UI" w:cs="Meiryo UI" w:hint="eastAsia"/>
          <w:b/>
          <w:sz w:val="96"/>
          <w:szCs w:val="96"/>
        </w:rPr>
        <w:t xml:space="preserve">　</w:t>
      </w:r>
    </w:p>
    <w:p w14:paraId="618BD276" w14:textId="77777777" w:rsidR="00737D80" w:rsidRDefault="00737D80" w:rsidP="00FD3C57">
      <w:pPr>
        <w:pStyle w:val="a5"/>
        <w:tabs>
          <w:tab w:val="left" w:pos="709"/>
        </w:tabs>
        <w:spacing w:beforeLines="150" w:before="54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48"/>
          <w:szCs w:val="48"/>
        </w:rPr>
        <w:t>◎まずは、ご自身やご家族の安全</w:t>
      </w:r>
      <w:r w:rsidR="00E41F30">
        <w:rPr>
          <w:rFonts w:ascii="Meiryo UI" w:eastAsia="Meiryo UI" w:hAnsi="Meiryo UI" w:cs="Meiryo UI" w:hint="eastAsia"/>
          <w:b/>
          <w:sz w:val="48"/>
          <w:szCs w:val="48"/>
        </w:rPr>
        <w:t>を確保してください</w:t>
      </w:r>
      <w:r>
        <w:rPr>
          <w:rFonts w:ascii="Meiryo UI" w:eastAsia="Meiryo UI" w:hAnsi="Meiryo UI" w:cs="Meiryo UI" w:hint="eastAsia"/>
          <w:b/>
          <w:sz w:val="48"/>
          <w:szCs w:val="48"/>
        </w:rPr>
        <w:t>！</w:t>
      </w:r>
    </w:p>
    <w:p w14:paraId="4C15EB5B" w14:textId="77777777" w:rsidR="00510701" w:rsidRPr="009208DC" w:rsidRDefault="00FD3C57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48"/>
          <w:szCs w:val="48"/>
        </w:rPr>
        <w:t>◎</w:t>
      </w:r>
      <w:r>
        <w:rPr>
          <w:rFonts w:ascii="Meiryo UI" w:eastAsia="Meiryo UI" w:hAnsi="Meiryo UI" w:cs="Meiryo UI" w:hint="eastAsia"/>
          <w:b/>
          <w:sz w:val="48"/>
          <w:szCs w:val="48"/>
        </w:rPr>
        <w:tab/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井戸の状況</w:t>
      </w:r>
      <w:r w:rsidR="00E41F30">
        <w:rPr>
          <w:rFonts w:ascii="Meiryo UI" w:eastAsia="Meiryo UI" w:hAnsi="Meiryo UI" w:cs="Meiryo UI" w:hint="eastAsia"/>
          <w:b/>
          <w:sz w:val="48"/>
          <w:szCs w:val="48"/>
        </w:rPr>
        <w:t>や周囲の安全（隣接する建築物や塀等の構造物の倒壊等）が確認できた場合は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、協力できる範囲内で</w:t>
      </w:r>
      <w:r w:rsidR="00247C04" w:rsidRPr="009208DC">
        <w:rPr>
          <w:rFonts w:ascii="Meiryo UI" w:eastAsia="Meiryo UI" w:hAnsi="Meiryo UI" w:cs="Meiryo UI" w:hint="eastAsia"/>
          <w:b/>
          <w:sz w:val="48"/>
          <w:szCs w:val="48"/>
        </w:rPr>
        <w:t>、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自主的に井戸水を</w:t>
      </w:r>
      <w:r w:rsidR="004D28B5">
        <w:rPr>
          <w:rFonts w:ascii="Meiryo UI" w:eastAsia="Meiryo UI" w:hAnsi="Meiryo UI" w:cs="Meiryo UI" w:hint="eastAsia"/>
          <w:b/>
          <w:sz w:val="48"/>
          <w:szCs w:val="48"/>
        </w:rPr>
        <w:t>近隣被災者の方々</w:t>
      </w:r>
      <w:r w:rsidR="003B49FB" w:rsidRPr="009208DC">
        <w:rPr>
          <w:rFonts w:ascii="Meiryo UI" w:eastAsia="Meiryo UI" w:hAnsi="Meiryo UI" w:cs="Meiryo UI" w:hint="eastAsia"/>
          <w:b/>
          <w:sz w:val="48"/>
          <w:szCs w:val="48"/>
        </w:rPr>
        <w:t>に提供してください。</w:t>
      </w:r>
    </w:p>
    <w:p w14:paraId="7FF2F0E0" w14:textId="77777777" w:rsidR="003B49FB" w:rsidRPr="00247C04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72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井戸水を提供していただく場合、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特定の利用者に偏ることなく</w:t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、公平に井戸水の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提供</w:t>
      </w:r>
      <w:r w:rsidR="00510701" w:rsidRPr="00247C04">
        <w:rPr>
          <w:rFonts w:ascii="Meiryo UI" w:eastAsia="Meiryo UI" w:hAnsi="Meiryo UI" w:cs="Meiryo UI" w:hint="eastAsia"/>
          <w:b/>
          <w:sz w:val="48"/>
          <w:szCs w:val="72"/>
        </w:rPr>
        <w:t>をお願いいたします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。</w:t>
      </w:r>
    </w:p>
    <w:p w14:paraId="260FB404" w14:textId="77777777" w:rsidR="003B49FB" w:rsidRPr="00247C04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48"/>
          <w:szCs w:val="72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  <w:t>井戸水を提供していただく場合、(念のため)</w:t>
      </w:r>
      <w:r w:rsidR="00D02C7C">
        <w:rPr>
          <w:rFonts w:ascii="Meiryo UI" w:eastAsia="Meiryo UI" w:hAnsi="Meiryo UI" w:cs="Meiryo UI" w:hint="eastAsia"/>
          <w:b/>
          <w:sz w:val="48"/>
          <w:szCs w:val="72"/>
        </w:rPr>
        <w:t>飲料水</w:t>
      </w:r>
      <w:r w:rsidR="003B49FB" w:rsidRPr="00247C04">
        <w:rPr>
          <w:rFonts w:ascii="Meiryo UI" w:eastAsia="Meiryo UI" w:hAnsi="Meiryo UI" w:cs="Meiryo UI" w:hint="eastAsia"/>
          <w:b/>
          <w:sz w:val="48"/>
          <w:szCs w:val="72"/>
        </w:rPr>
        <w:t>として提供しているものでない旨をお伝えください。</w:t>
      </w:r>
    </w:p>
    <w:p w14:paraId="4379D3FF" w14:textId="77777777" w:rsidR="00247C04" w:rsidRPr="00FD3C57" w:rsidRDefault="00510701" w:rsidP="00E41F30">
      <w:pPr>
        <w:pStyle w:val="a5"/>
        <w:tabs>
          <w:tab w:val="left" w:pos="1276"/>
        </w:tabs>
        <w:spacing w:line="500" w:lineRule="exact"/>
        <w:ind w:leftChars="337" w:left="1216" w:hangingChars="127" w:hanging="508"/>
        <w:rPr>
          <w:rFonts w:ascii="Meiryo UI" w:eastAsia="Meiryo UI" w:hAnsi="Meiryo UI" w:cs="Meiryo UI"/>
          <w:sz w:val="40"/>
          <w:szCs w:val="72"/>
        </w:rPr>
      </w:pPr>
      <w:r w:rsidRPr="00FD3C57">
        <w:rPr>
          <w:rFonts w:ascii="Meiryo UI" w:eastAsia="Meiryo UI" w:hAnsi="Meiryo UI" w:cs="Meiryo UI" w:hint="eastAsia"/>
          <w:sz w:val="40"/>
          <w:szCs w:val="72"/>
        </w:rPr>
        <w:t>※</w:t>
      </w:r>
      <w:r w:rsidR="006C38C5">
        <w:rPr>
          <w:rFonts w:ascii="Meiryo UI" w:eastAsia="Meiryo UI" w:hAnsi="Meiryo UI" w:cs="Meiryo UI" w:hint="eastAsia"/>
          <w:sz w:val="40"/>
          <w:szCs w:val="72"/>
        </w:rPr>
        <w:tab/>
      </w:r>
      <w:r w:rsidR="00FD3C57">
        <w:rPr>
          <w:rFonts w:ascii="Meiryo UI" w:eastAsia="Meiryo UI" w:hAnsi="Meiryo UI" w:cs="Meiryo UI" w:hint="eastAsia"/>
          <w:sz w:val="40"/>
          <w:szCs w:val="72"/>
        </w:rPr>
        <w:tab/>
      </w:r>
      <w:r w:rsidR="00247C04" w:rsidRPr="00FD3C57">
        <w:rPr>
          <w:rFonts w:ascii="Meiryo UI" w:eastAsia="Meiryo UI" w:hAnsi="Meiryo UI" w:cs="Meiryo UI" w:hint="eastAsia"/>
          <w:sz w:val="40"/>
          <w:szCs w:val="72"/>
        </w:rPr>
        <w:t>地震</w:t>
      </w:r>
      <w:r w:rsidR="00CB71A3">
        <w:rPr>
          <w:rFonts w:ascii="Meiryo UI" w:eastAsia="Meiryo UI" w:hAnsi="Meiryo UI" w:cs="Meiryo UI" w:hint="eastAsia"/>
          <w:sz w:val="40"/>
          <w:szCs w:val="72"/>
        </w:rPr>
        <w:t>等により</w:t>
      </w:r>
      <w:r w:rsidR="00247C04" w:rsidRPr="00FD3C57">
        <w:rPr>
          <w:rFonts w:ascii="Meiryo UI" w:eastAsia="Meiryo UI" w:hAnsi="Meiryo UI" w:cs="Meiryo UI" w:hint="eastAsia"/>
          <w:sz w:val="40"/>
          <w:szCs w:val="72"/>
        </w:rPr>
        <w:t>、水質が変動している可能性があります。</w:t>
      </w:r>
      <w:r w:rsidRPr="00FD3C57">
        <w:rPr>
          <w:rFonts w:ascii="Meiryo UI" w:eastAsia="Meiryo UI" w:hAnsi="Meiryo UI" w:cs="Meiryo UI" w:hint="eastAsia"/>
          <w:sz w:val="40"/>
          <w:szCs w:val="72"/>
        </w:rPr>
        <w:t>井戸水は、</w:t>
      </w:r>
      <w:r w:rsidR="003B49FB" w:rsidRPr="00FD3C57">
        <w:rPr>
          <w:rFonts w:ascii="Meiryo UI" w:eastAsia="Meiryo UI" w:hAnsi="Meiryo UI" w:cs="Meiryo UI" w:hint="eastAsia"/>
          <w:sz w:val="40"/>
          <w:szCs w:val="72"/>
        </w:rPr>
        <w:t>トイレや洗濯用水としてご提供ください。</w:t>
      </w:r>
    </w:p>
    <w:p w14:paraId="33C6AF9C" w14:textId="77777777" w:rsidR="008B0B82" w:rsidRDefault="00247C04" w:rsidP="00E41F30">
      <w:pPr>
        <w:pStyle w:val="a5"/>
        <w:tabs>
          <w:tab w:val="left" w:pos="709"/>
        </w:tabs>
        <w:spacing w:beforeLines="100" w:before="360" w:line="600" w:lineRule="exact"/>
        <w:ind w:leftChars="67" w:left="703" w:rightChars="-67" w:right="-141" w:hangingChars="117" w:hanging="562"/>
        <w:rPr>
          <w:rFonts w:ascii="Meiryo UI" w:eastAsia="Meiryo UI" w:hAnsi="Meiryo UI" w:cs="Meiryo UI"/>
          <w:b/>
          <w:sz w:val="56"/>
          <w:szCs w:val="96"/>
        </w:rPr>
      </w:pPr>
      <w:r>
        <w:rPr>
          <w:rFonts w:ascii="Meiryo UI" w:eastAsia="Meiryo UI" w:hAnsi="Meiryo UI" w:cs="Meiryo UI" w:hint="eastAsia"/>
          <w:b/>
          <w:sz w:val="48"/>
          <w:szCs w:val="72"/>
        </w:rPr>
        <w:t>◎</w:t>
      </w:r>
      <w:r w:rsidR="00FD3C57">
        <w:rPr>
          <w:rFonts w:ascii="Meiryo UI" w:eastAsia="Meiryo UI" w:hAnsi="Meiryo UI" w:cs="Meiryo UI" w:hint="eastAsia"/>
          <w:b/>
          <w:sz w:val="48"/>
          <w:szCs w:val="72"/>
        </w:rPr>
        <w:tab/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地震等により、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井戸</w:t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等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が</w:t>
      </w:r>
      <w:r w:rsidR="00CB71A3">
        <w:rPr>
          <w:rFonts w:ascii="Meiryo UI" w:eastAsia="Meiryo UI" w:hAnsi="Meiryo UI" w:cs="Meiryo UI" w:hint="eastAsia"/>
          <w:b/>
          <w:sz w:val="48"/>
          <w:szCs w:val="72"/>
        </w:rPr>
        <w:t>被害を受け、</w:t>
      </w:r>
      <w:r>
        <w:rPr>
          <w:rFonts w:ascii="Meiryo UI" w:eastAsia="Meiryo UI" w:hAnsi="Meiryo UI" w:cs="Meiryo UI" w:hint="eastAsia"/>
          <w:b/>
          <w:sz w:val="48"/>
          <w:szCs w:val="72"/>
        </w:rPr>
        <w:t>井戸水の提供が</w:t>
      </w:r>
      <w:r w:rsidR="00E41F30">
        <w:rPr>
          <w:rFonts w:ascii="Meiryo UI" w:eastAsia="Meiryo UI" w:hAnsi="Meiryo UI" w:cs="Meiryo UI" w:hint="eastAsia"/>
          <w:b/>
          <w:sz w:val="48"/>
          <w:szCs w:val="72"/>
        </w:rPr>
        <w:t>困難な場合は、登録プレートを取り外すか提供できない旨の掲示をお願いします。また、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可能であれば保健所</w:t>
      </w:r>
      <w:r w:rsidR="00E41F30">
        <w:rPr>
          <w:rFonts w:ascii="Meiryo UI" w:eastAsia="Meiryo UI" w:hAnsi="Meiryo UI" w:cs="Meiryo UI" w:hint="eastAsia"/>
          <w:b/>
          <w:sz w:val="48"/>
          <w:szCs w:val="72"/>
        </w:rPr>
        <w:t>へも連絡をお願いします</w:t>
      </w:r>
      <w:r w:rsidRPr="00247C04">
        <w:rPr>
          <w:rFonts w:ascii="Meiryo UI" w:eastAsia="Meiryo UI" w:hAnsi="Meiryo UI" w:cs="Meiryo UI" w:hint="eastAsia"/>
          <w:b/>
          <w:sz w:val="48"/>
          <w:szCs w:val="72"/>
        </w:rPr>
        <w:t>。</w:t>
      </w:r>
      <w:r w:rsidR="008B0B82">
        <w:rPr>
          <w:rFonts w:ascii="Meiryo UI" w:eastAsia="Meiryo UI" w:hAnsi="Meiryo UI" w:cs="Meiryo UI"/>
          <w:b/>
          <w:sz w:val="56"/>
          <w:szCs w:val="96"/>
        </w:rPr>
        <w:br w:type="page"/>
      </w:r>
    </w:p>
    <w:p w14:paraId="684BC292" w14:textId="77777777" w:rsidR="00F21B6F" w:rsidRPr="00817058" w:rsidRDefault="009208DC" w:rsidP="009208DC">
      <w:pPr>
        <w:spacing w:line="1000" w:lineRule="exact"/>
        <w:rPr>
          <w:rFonts w:ascii="Meiryo UI" w:eastAsia="Meiryo UI" w:hAnsi="Meiryo UI" w:cs="Meiryo UI"/>
          <w:b/>
          <w:sz w:val="52"/>
          <w:szCs w:val="96"/>
        </w:rPr>
      </w:pP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BCD96B" wp14:editId="3CEDCB1E">
                <wp:simplePos x="0" y="0"/>
                <wp:positionH relativeFrom="column">
                  <wp:posOffset>-120015</wp:posOffset>
                </wp:positionH>
                <wp:positionV relativeFrom="paragraph">
                  <wp:posOffset>-62865</wp:posOffset>
                </wp:positionV>
                <wp:extent cx="6477000" cy="7048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8410" id="角丸四角形 24" o:spid="_x0000_s1026" style="position:absolute;left:0;text-align:left;margin-left:-9.45pt;margin-top:-4.95pt;width:510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" filled="f" strokecolor="windowText" strokeweight="2pt"/>
            </w:pict>
          </mc:Fallback>
        </mc:AlternateContent>
      </w:r>
      <w:r w:rsidRPr="00817058">
        <w:rPr>
          <w:rFonts w:ascii="Meiryo UI" w:eastAsia="Meiryo UI" w:hAnsi="Meiryo UI" w:cs="Meiryo UI"/>
          <w:b/>
          <w:noProof/>
          <w:color w:val="FFFFFF" w:themeColor="background1"/>
          <w:sz w:val="48"/>
          <w:szCs w:val="9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96114C" wp14:editId="5D224A74">
                <wp:simplePos x="0" y="0"/>
                <wp:positionH relativeFrom="column">
                  <wp:posOffset>480060</wp:posOffset>
                </wp:positionH>
                <wp:positionV relativeFrom="paragraph">
                  <wp:posOffset>-113665</wp:posOffset>
                </wp:positionV>
                <wp:extent cx="5753100" cy="6477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DFF2" w14:textId="77777777" w:rsidR="00B94ECE" w:rsidRPr="00441733" w:rsidRDefault="00D02C7C" w:rsidP="009208DC">
                            <w:pPr>
                              <w:ind w:leftChars="-2" w:left="-4" w:firstLineChars="30" w:firstLine="168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利用される</w:t>
                            </w:r>
                            <w:r w:rsidR="009208DC" w:rsidRPr="00441733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みなさまへ</w:t>
                            </w:r>
                            <w:r w:rsidR="00E41F30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56"/>
                                <w:szCs w:val="96"/>
                              </w:rPr>
                              <w:t>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114C" id="_x0000_s1048" type="#_x0000_t202" style="position:absolute;left:0;text-align:left;margin-left:37.8pt;margin-top:-8.95pt;width:453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" filled="f" stroked="f">
                <v:textbox>
                  <w:txbxContent>
                    <w:p w14:paraId="00EDDFF2" w14:textId="77777777" w:rsidR="00B94ECE" w:rsidRPr="00441733" w:rsidRDefault="00D02C7C" w:rsidP="009208DC">
                      <w:pPr>
                        <w:ind w:leftChars="-2" w:left="-4" w:firstLineChars="30" w:firstLine="168"/>
                        <w:rPr>
                          <w:color w:val="0070C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利用される</w:t>
                      </w:r>
                      <w:r w:rsidR="009208DC" w:rsidRPr="00441733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みなさまへ</w:t>
                      </w:r>
                      <w:r w:rsidR="00E41F30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56"/>
                          <w:szCs w:val="96"/>
                        </w:rPr>
                        <w:t>のお願い</w:t>
                      </w:r>
                    </w:p>
                  </w:txbxContent>
                </v:textbox>
              </v:shape>
            </w:pict>
          </mc:Fallback>
        </mc:AlternateContent>
      </w:r>
      <w:r w:rsidRPr="00817058">
        <w:rPr>
          <w:rFonts w:ascii="Meiryo UI" w:eastAsia="Meiryo UI" w:hAnsi="Meiryo UI" w:cs="Meiryo UI" w:hint="eastAsia"/>
          <w:b/>
          <w:noProof/>
          <w:color w:val="FFFFFF" w:themeColor="background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78F26AD" wp14:editId="19CB68DB">
                <wp:simplePos x="0" y="0"/>
                <wp:positionH relativeFrom="column">
                  <wp:posOffset>-129540</wp:posOffset>
                </wp:positionH>
                <wp:positionV relativeFrom="paragraph">
                  <wp:posOffset>-66040</wp:posOffset>
                </wp:positionV>
                <wp:extent cx="695325" cy="704850"/>
                <wp:effectExtent l="0" t="0" r="9525" b="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05C2B" id="円/楕円 22" o:spid="_x0000_s1026" style="position:absolute;left:0;text-align:left;margin-left:-10.2pt;margin-top:-5.2pt;width:54.75pt;height:55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" fillcolor="#0d0d0d" stroked="f" strokeweight="2pt"/>
            </w:pict>
          </mc:Fallback>
        </mc:AlternateContent>
      </w:r>
      <w:r w:rsidR="00EF4B5E" w:rsidRPr="00817058">
        <w:rPr>
          <w:rFonts w:ascii="Meiryo UI" w:eastAsia="Meiryo UI" w:hAnsi="Meiryo UI" w:cs="Meiryo UI" w:hint="eastAsia"/>
          <w:b/>
          <w:color w:val="FFFFFF" w:themeColor="background1"/>
          <w:sz w:val="96"/>
          <w:szCs w:val="96"/>
        </w:rPr>
        <w:t>4</w:t>
      </w:r>
      <w:r w:rsidR="00F05C70" w:rsidRPr="00817058">
        <w:rPr>
          <w:rFonts w:ascii="Meiryo UI" w:eastAsia="Meiryo UI" w:hAnsi="Meiryo UI" w:cs="Meiryo UI" w:hint="eastAsia"/>
          <w:b/>
          <w:sz w:val="72"/>
          <w:szCs w:val="72"/>
        </w:rPr>
        <w:t xml:space="preserve">　</w:t>
      </w:r>
      <w:r w:rsidRPr="00817058">
        <w:rPr>
          <w:rFonts w:ascii="Meiryo UI" w:eastAsia="Meiryo UI" w:hAnsi="Meiryo UI" w:cs="Meiryo UI"/>
          <w:b/>
          <w:sz w:val="52"/>
          <w:szCs w:val="96"/>
        </w:rPr>
        <w:t xml:space="preserve"> </w:t>
      </w:r>
    </w:p>
    <w:p w14:paraId="3D743F25" w14:textId="77777777" w:rsidR="003400BD" w:rsidRPr="005A278B" w:rsidRDefault="003400BD" w:rsidP="005A278B">
      <w:pPr>
        <w:spacing w:beforeLines="150" w:before="540" w:line="520" w:lineRule="exact"/>
        <w:ind w:rightChars="-210" w:right="-441" w:firstLineChars="81" w:firstLine="324"/>
        <w:jc w:val="left"/>
        <w:rPr>
          <w:rFonts w:ascii="Meiryo UI" w:eastAsia="Meiryo UI" w:hAnsi="Meiryo UI" w:cs="Meiryo UI"/>
          <w:b/>
          <w:sz w:val="40"/>
          <w:szCs w:val="96"/>
        </w:rPr>
      </w:pPr>
      <w:r w:rsidRPr="005A278B">
        <w:rPr>
          <w:rFonts w:ascii="Meiryo UI" w:eastAsia="Meiryo UI" w:hAnsi="Meiryo UI" w:cs="Meiryo UI" w:hint="eastAsia"/>
          <w:b/>
          <w:sz w:val="40"/>
          <w:szCs w:val="96"/>
        </w:rPr>
        <w:t>井戸水の提供は、井戸設置者</w:t>
      </w:r>
      <w:r w:rsidR="00BA088E" w:rsidRPr="005A278B">
        <w:rPr>
          <w:rFonts w:ascii="Meiryo UI" w:eastAsia="Meiryo UI" w:hAnsi="Meiryo UI" w:cs="Meiryo UI" w:hint="eastAsia"/>
          <w:b/>
          <w:sz w:val="40"/>
          <w:szCs w:val="96"/>
        </w:rPr>
        <w:t>(提供者)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の善意により行われ</w:t>
      </w:r>
      <w:r w:rsidR="00BA088E" w:rsidRPr="005A278B">
        <w:rPr>
          <w:rFonts w:ascii="Meiryo UI" w:eastAsia="Meiryo UI" w:hAnsi="Meiryo UI" w:cs="Meiryo UI" w:hint="eastAsia"/>
          <w:b/>
          <w:sz w:val="40"/>
          <w:szCs w:val="96"/>
        </w:rPr>
        <w:t>るもので、井戸水を提供する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義務を負うものではありません。</w:t>
      </w:r>
    </w:p>
    <w:p w14:paraId="2FA73BB2" w14:textId="77777777" w:rsidR="003400BD" w:rsidRPr="005A278B" w:rsidRDefault="00BA088E" w:rsidP="00BA088E">
      <w:pPr>
        <w:spacing w:line="560" w:lineRule="exact"/>
        <w:ind w:rightChars="-135" w:right="-283" w:firstLineChars="81" w:firstLine="324"/>
        <w:jc w:val="left"/>
        <w:rPr>
          <w:rFonts w:ascii="Meiryo UI" w:eastAsia="Meiryo UI" w:hAnsi="Meiryo UI" w:cs="Meiryo UI"/>
          <w:b/>
          <w:sz w:val="32"/>
          <w:szCs w:val="96"/>
        </w:rPr>
      </w:pPr>
      <w:r w:rsidRPr="005A278B">
        <w:rPr>
          <w:rFonts w:ascii="Meiryo UI" w:eastAsia="Meiryo UI" w:hAnsi="Meiryo UI" w:cs="Meiryo UI" w:hint="eastAsia"/>
          <w:b/>
          <w:sz w:val="40"/>
          <w:szCs w:val="96"/>
        </w:rPr>
        <w:t>そのため、</w:t>
      </w:r>
      <w:r w:rsidR="00CB71A3" w:rsidRPr="005A278B">
        <w:rPr>
          <w:rFonts w:ascii="Meiryo UI" w:eastAsia="Meiryo UI" w:hAnsi="Meiryo UI" w:cs="Meiryo UI" w:hint="eastAsia"/>
          <w:b/>
          <w:sz w:val="40"/>
          <w:szCs w:val="96"/>
        </w:rPr>
        <w:t>井戸水の提供を受ける場合、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井戸設置者（提供者）の指示（利用方法、利用時間</w:t>
      </w:r>
      <w:r w:rsidR="00FC32FB">
        <w:rPr>
          <w:rFonts w:ascii="Meiryo UI" w:eastAsia="Meiryo UI" w:hAnsi="Meiryo UI" w:cs="Meiryo UI" w:hint="eastAsia"/>
          <w:b/>
          <w:sz w:val="40"/>
          <w:szCs w:val="96"/>
        </w:rPr>
        <w:t>の制限</w:t>
      </w:r>
      <w:r w:rsidRPr="005A278B">
        <w:rPr>
          <w:rFonts w:ascii="Meiryo UI" w:eastAsia="Meiryo UI" w:hAnsi="Meiryo UI" w:cs="Meiryo UI" w:hint="eastAsia"/>
          <w:b/>
          <w:sz w:val="40"/>
          <w:szCs w:val="96"/>
        </w:rPr>
        <w:t>等）に従うとともに、</w:t>
      </w:r>
      <w:r w:rsidR="00CB71A3" w:rsidRPr="005A278B">
        <w:rPr>
          <w:rFonts w:ascii="Meiryo UI" w:eastAsia="Meiryo UI" w:hAnsi="Meiryo UI" w:cs="Meiryo UI" w:hint="eastAsia"/>
          <w:b/>
          <w:sz w:val="40"/>
          <w:szCs w:val="96"/>
        </w:rPr>
        <w:t>以下の事項について</w:t>
      </w:r>
      <w:r w:rsidR="003400BD" w:rsidRPr="005A278B">
        <w:rPr>
          <w:rFonts w:ascii="Meiryo UI" w:eastAsia="Meiryo UI" w:hAnsi="Meiryo UI" w:cs="Meiryo UI" w:hint="eastAsia"/>
          <w:b/>
          <w:sz w:val="40"/>
          <w:szCs w:val="96"/>
        </w:rPr>
        <w:t>御了承願います。</w:t>
      </w:r>
    </w:p>
    <w:p w14:paraId="3DA9D98E" w14:textId="77777777" w:rsidR="00EF4B5E" w:rsidRPr="00CB71A3" w:rsidRDefault="00D85535" w:rsidP="006C38C5">
      <w:pPr>
        <w:tabs>
          <w:tab w:val="left" w:pos="709"/>
        </w:tabs>
        <w:spacing w:beforeLines="100" w:before="360" w:line="560" w:lineRule="exact"/>
        <w:ind w:left="576" w:rightChars="-135" w:right="-283" w:hangingChars="120" w:hanging="576"/>
        <w:rPr>
          <w:rFonts w:ascii="Meiryo UI" w:eastAsia="Meiryo UI" w:hAnsi="Meiryo UI" w:cs="Meiryo UI"/>
          <w:b/>
          <w:sz w:val="48"/>
          <w:szCs w:val="48"/>
        </w:rPr>
      </w:pPr>
      <w:r w:rsidRPr="00CB71A3">
        <w:rPr>
          <w:rFonts w:ascii="Meiryo UI" w:eastAsia="Meiryo UI" w:hAnsi="Meiryo UI" w:cs="Meiryo UI" w:hint="eastAsia"/>
          <w:b/>
          <w:sz w:val="48"/>
          <w:szCs w:val="48"/>
        </w:rPr>
        <w:t>①</w:t>
      </w:r>
      <w:r w:rsidR="00CB71A3">
        <w:rPr>
          <w:rFonts w:ascii="Meiryo UI" w:eastAsia="Meiryo UI" w:hAnsi="Meiryo UI" w:cs="Meiryo UI" w:hint="eastAsia"/>
          <w:b/>
          <w:sz w:val="48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の提供は</w:t>
      </w:r>
      <w:r w:rsidR="002A6907">
        <w:rPr>
          <w:rFonts w:ascii="Meiryo UI" w:eastAsia="Meiryo UI" w:hAnsi="Meiryo UI" w:cs="Meiryo UI" w:hint="eastAsia"/>
          <w:b/>
          <w:sz w:val="44"/>
          <w:szCs w:val="48"/>
        </w:rPr>
        <w:t>、震災等大規模災害の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発生</w:t>
      </w:r>
      <w:r w:rsidR="002A6907">
        <w:rPr>
          <w:rFonts w:ascii="Meiryo UI" w:eastAsia="Meiryo UI" w:hAnsi="Meiryo UI" w:cs="Meiryo UI" w:hint="eastAsia"/>
          <w:b/>
          <w:sz w:val="44"/>
          <w:szCs w:val="48"/>
        </w:rPr>
        <w:t>時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のみです。</w:t>
      </w:r>
    </w:p>
    <w:p w14:paraId="380BF7C6" w14:textId="77777777" w:rsidR="00D85535" w:rsidRPr="00CB71A3" w:rsidRDefault="00D85535" w:rsidP="006C38C5">
      <w:pPr>
        <w:spacing w:line="400" w:lineRule="exact"/>
        <w:ind w:leftChars="67" w:left="141" w:firstLineChars="133" w:firstLine="426"/>
        <w:rPr>
          <w:rFonts w:ascii="Meiryo UI" w:eastAsia="Meiryo UI" w:hAnsi="Meiryo UI" w:cs="Meiryo UI"/>
          <w:sz w:val="32"/>
          <w:szCs w:val="40"/>
        </w:rPr>
      </w:pPr>
      <w:r w:rsidRPr="00CB71A3">
        <w:rPr>
          <w:rFonts w:ascii="Meiryo UI" w:eastAsia="Meiryo UI" w:hAnsi="Meiryo UI" w:cs="Meiryo UI" w:hint="eastAsia"/>
          <w:sz w:val="32"/>
          <w:szCs w:val="40"/>
        </w:rPr>
        <w:t>水道工事等による一時的な断水時等は利用できません。</w:t>
      </w:r>
    </w:p>
    <w:p w14:paraId="3E2D42F1" w14:textId="77777777" w:rsidR="00EF4B5E" w:rsidRPr="006C38C5" w:rsidRDefault="00D85535" w:rsidP="006C38C5">
      <w:pPr>
        <w:tabs>
          <w:tab w:val="left" w:pos="567"/>
        </w:tabs>
        <w:spacing w:beforeLines="100" w:before="360" w:line="560" w:lineRule="exact"/>
        <w:ind w:left="519" w:rightChars="-539" w:right="-1132" w:hangingChars="118" w:hanging="519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②</w:t>
      </w:r>
      <w:r w:rsidR="00CB71A3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状況により</w:t>
      </w:r>
      <w:r w:rsidR="00CB71A3" w:rsidRPr="006C38C5">
        <w:rPr>
          <w:rFonts w:ascii="Meiryo UI" w:eastAsia="Meiryo UI" w:hAnsi="Meiryo UI" w:cs="Meiryo UI" w:hint="eastAsia"/>
          <w:b/>
          <w:sz w:val="44"/>
          <w:szCs w:val="48"/>
        </w:rPr>
        <w:t>、井戸水を提供できない場合が</w:t>
      </w:r>
      <w:r w:rsidR="00EF4B5E" w:rsidRPr="006C38C5">
        <w:rPr>
          <w:rFonts w:ascii="Meiryo UI" w:eastAsia="Meiryo UI" w:hAnsi="Meiryo UI" w:cs="Meiryo UI" w:hint="eastAsia"/>
          <w:b/>
          <w:sz w:val="44"/>
          <w:szCs w:val="48"/>
        </w:rPr>
        <w:t>あります。</w:t>
      </w:r>
    </w:p>
    <w:p w14:paraId="696DF37C" w14:textId="77777777" w:rsidR="00EF4B5E" w:rsidRPr="00CB71A3" w:rsidRDefault="00D02C7C" w:rsidP="00D02C7C">
      <w:pPr>
        <w:spacing w:line="400" w:lineRule="exact"/>
        <w:ind w:leftChars="270" w:left="567"/>
        <w:rPr>
          <w:rFonts w:ascii="Meiryo UI" w:eastAsia="Meiryo UI" w:hAnsi="Meiryo UI" w:cs="Meiryo UI"/>
          <w:sz w:val="32"/>
          <w:szCs w:val="40"/>
        </w:rPr>
      </w:pPr>
      <w:r>
        <w:rPr>
          <w:rFonts w:ascii="Meiryo UI" w:eastAsia="Meiryo UI" w:hAnsi="Meiryo UI" w:cs="Meiryo UI" w:hint="eastAsia"/>
          <w:sz w:val="32"/>
          <w:szCs w:val="40"/>
        </w:rPr>
        <w:t>災害の状況によっては、周囲の安全が確保できない、井戸の破損</w:t>
      </w:r>
      <w:r w:rsidR="004D28B5">
        <w:rPr>
          <w:rFonts w:ascii="Meiryo UI" w:eastAsia="Meiryo UI" w:hAnsi="Meiryo UI" w:cs="Meiryo UI" w:hint="eastAsia"/>
          <w:sz w:val="32"/>
          <w:szCs w:val="40"/>
        </w:rPr>
        <w:t>や</w:t>
      </w:r>
      <w:r>
        <w:rPr>
          <w:rFonts w:ascii="Meiryo UI" w:eastAsia="Meiryo UI" w:hAnsi="Meiryo UI" w:cs="Meiryo UI" w:hint="eastAsia"/>
          <w:sz w:val="32"/>
          <w:szCs w:val="40"/>
        </w:rPr>
        <w:t>停電によりポンプが使用できない等、井戸設置者（提供者）が井戸水の提供</w:t>
      </w:r>
      <w:r w:rsidR="00EF4B5E" w:rsidRPr="00CB71A3">
        <w:rPr>
          <w:rFonts w:ascii="Meiryo UI" w:eastAsia="Meiryo UI" w:hAnsi="Meiryo UI" w:cs="Meiryo UI" w:hint="eastAsia"/>
          <w:sz w:val="32"/>
          <w:szCs w:val="40"/>
        </w:rPr>
        <w:t>を制限又は中止する場合があります。</w:t>
      </w:r>
    </w:p>
    <w:p w14:paraId="3A22D761" w14:textId="77777777" w:rsidR="00EF4B5E" w:rsidRPr="006C38C5" w:rsidRDefault="00EF4B5E" w:rsidP="006C38C5">
      <w:pPr>
        <w:spacing w:beforeLines="100" w:before="360" w:line="560" w:lineRule="exact"/>
        <w:ind w:left="519" w:hangingChars="118" w:hanging="519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③</w:t>
      </w:r>
      <w:r w:rsidR="006C38C5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は飲み水として</w:t>
      </w:r>
      <w:r w:rsidR="00E27F70" w:rsidRPr="006C38C5">
        <w:rPr>
          <w:rFonts w:ascii="Meiryo UI" w:eastAsia="Meiryo UI" w:hAnsi="Meiryo UI" w:cs="Meiryo UI" w:hint="eastAsia"/>
          <w:b/>
          <w:sz w:val="44"/>
          <w:szCs w:val="48"/>
        </w:rPr>
        <w:t>の</w:t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提供ではありません。</w:t>
      </w:r>
    </w:p>
    <w:p w14:paraId="65AD7D53" w14:textId="77777777" w:rsidR="00EF4B5E" w:rsidRPr="006C38C5" w:rsidRDefault="00D02C7C" w:rsidP="006C38C5">
      <w:pPr>
        <w:spacing w:line="400" w:lineRule="exact"/>
        <w:ind w:leftChars="129" w:left="271" w:rightChars="-67" w:right="-141" w:firstLineChars="92" w:firstLine="294"/>
        <w:rPr>
          <w:rFonts w:ascii="Meiryo UI" w:eastAsia="Meiryo UI" w:hAnsi="Meiryo UI" w:cs="Meiryo UI"/>
          <w:sz w:val="32"/>
          <w:szCs w:val="40"/>
        </w:rPr>
      </w:pPr>
      <w:r>
        <w:rPr>
          <w:rFonts w:ascii="Meiryo UI" w:eastAsia="Meiryo UI" w:hAnsi="Meiryo UI" w:cs="Meiryo UI" w:hint="eastAsia"/>
          <w:sz w:val="32"/>
          <w:szCs w:val="40"/>
        </w:rPr>
        <w:t>飲料水</w:t>
      </w:r>
      <w:r w:rsidR="006C38C5">
        <w:rPr>
          <w:rFonts w:ascii="Meiryo UI" w:eastAsia="Meiryo UI" w:hAnsi="Meiryo UI" w:cs="Meiryo UI" w:hint="eastAsia"/>
          <w:sz w:val="32"/>
          <w:szCs w:val="40"/>
        </w:rPr>
        <w:t>ではなく、トイレや洗濯用水等、</w:t>
      </w:r>
      <w:r w:rsidR="00EF4B5E" w:rsidRPr="006C38C5">
        <w:rPr>
          <w:rFonts w:ascii="Meiryo UI" w:eastAsia="Meiryo UI" w:hAnsi="Meiryo UI" w:cs="Meiryo UI" w:hint="eastAsia"/>
          <w:sz w:val="32"/>
          <w:szCs w:val="40"/>
        </w:rPr>
        <w:t>生活用水として利用してください。</w:t>
      </w:r>
    </w:p>
    <w:p w14:paraId="4BADD83B" w14:textId="77777777"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④</w:t>
      </w:r>
      <w:r w:rsidR="006C38C5" w:rsidRP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特定の利用者に多量に提供することはできません。</w:t>
      </w:r>
    </w:p>
    <w:p w14:paraId="674D2BAB" w14:textId="77777777"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⑤</w:t>
      </w:r>
      <w:r w:rsid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水を運ぶ容器は、利用者でご用意ください。</w:t>
      </w:r>
    </w:p>
    <w:p w14:paraId="16912FF7" w14:textId="77777777" w:rsidR="00EF4B5E" w:rsidRPr="006C38C5" w:rsidRDefault="00EF4B5E" w:rsidP="006C38C5">
      <w:pPr>
        <w:spacing w:line="400" w:lineRule="exact"/>
        <w:ind w:leftChars="129" w:left="271" w:firstLineChars="92" w:firstLine="294"/>
        <w:rPr>
          <w:rFonts w:ascii="Meiryo UI" w:eastAsia="Meiryo UI" w:hAnsi="Meiryo UI" w:cs="Meiryo UI"/>
          <w:sz w:val="32"/>
          <w:szCs w:val="40"/>
        </w:rPr>
      </w:pPr>
      <w:r w:rsidRPr="006C38C5">
        <w:rPr>
          <w:rFonts w:ascii="Meiryo UI" w:eastAsia="Meiryo UI" w:hAnsi="Meiryo UI" w:cs="Meiryo UI" w:hint="eastAsia"/>
          <w:sz w:val="32"/>
          <w:szCs w:val="40"/>
        </w:rPr>
        <w:t>持ち運びも</w:t>
      </w:r>
      <w:r w:rsidR="006C38C5">
        <w:rPr>
          <w:rFonts w:ascii="Meiryo UI" w:eastAsia="Meiryo UI" w:hAnsi="Meiryo UI" w:cs="Meiryo UI" w:hint="eastAsia"/>
          <w:sz w:val="32"/>
          <w:szCs w:val="40"/>
        </w:rPr>
        <w:t>、</w:t>
      </w:r>
      <w:r w:rsidR="00D02C7C">
        <w:rPr>
          <w:rFonts w:ascii="Meiryo UI" w:eastAsia="Meiryo UI" w:hAnsi="Meiryo UI" w:cs="Meiryo UI" w:hint="eastAsia"/>
          <w:sz w:val="32"/>
          <w:szCs w:val="40"/>
        </w:rPr>
        <w:t>原則、利用者</w:t>
      </w:r>
      <w:r w:rsidRPr="006C38C5">
        <w:rPr>
          <w:rFonts w:ascii="Meiryo UI" w:eastAsia="Meiryo UI" w:hAnsi="Meiryo UI" w:cs="Meiryo UI" w:hint="eastAsia"/>
          <w:sz w:val="32"/>
          <w:szCs w:val="40"/>
        </w:rPr>
        <w:t>が行ってください。</w:t>
      </w:r>
    </w:p>
    <w:p w14:paraId="5AE9DF56" w14:textId="77777777" w:rsidR="00EF4B5E" w:rsidRPr="006C38C5" w:rsidRDefault="00EF4B5E" w:rsidP="006C38C5">
      <w:pPr>
        <w:tabs>
          <w:tab w:val="left" w:pos="567"/>
        </w:tabs>
        <w:spacing w:beforeLines="100" w:before="360" w:line="560" w:lineRule="exact"/>
        <w:ind w:left="308" w:hangingChars="70" w:hanging="308"/>
        <w:rPr>
          <w:rFonts w:ascii="Meiryo UI" w:eastAsia="Meiryo UI" w:hAnsi="Meiryo UI" w:cs="Meiryo UI"/>
          <w:b/>
          <w:sz w:val="44"/>
          <w:szCs w:val="48"/>
        </w:rPr>
      </w:pPr>
      <w:r w:rsidRPr="006C38C5">
        <w:rPr>
          <w:rFonts w:ascii="Meiryo UI" w:eastAsia="Meiryo UI" w:hAnsi="Meiryo UI" w:cs="Meiryo UI" w:hint="eastAsia"/>
          <w:b/>
          <w:sz w:val="44"/>
          <w:szCs w:val="48"/>
        </w:rPr>
        <w:t>⑥</w:t>
      </w:r>
      <w:r w:rsidR="006C38C5">
        <w:rPr>
          <w:rFonts w:ascii="Meiryo UI" w:eastAsia="Meiryo UI" w:hAnsi="Meiryo UI" w:cs="Meiryo UI" w:hint="eastAsia"/>
          <w:b/>
          <w:sz w:val="44"/>
          <w:szCs w:val="48"/>
        </w:rPr>
        <w:tab/>
      </w:r>
      <w:r w:rsidRPr="006C38C5">
        <w:rPr>
          <w:rFonts w:ascii="Meiryo UI" w:eastAsia="Meiryo UI" w:hAnsi="Meiryo UI" w:cs="Meiryo UI" w:hint="eastAsia"/>
          <w:b/>
          <w:sz w:val="44"/>
          <w:szCs w:val="48"/>
        </w:rPr>
        <w:t>井戸設置者（提供者）の責任の免除</w:t>
      </w:r>
    </w:p>
    <w:p w14:paraId="5929C074" w14:textId="77777777" w:rsidR="006C38C5" w:rsidRDefault="00EF4B5E" w:rsidP="00BA088E">
      <w:pPr>
        <w:spacing w:line="400" w:lineRule="exact"/>
        <w:ind w:leftChars="270" w:left="567"/>
        <w:rPr>
          <w:rFonts w:ascii="Meiryo UI" w:eastAsia="Meiryo UI" w:hAnsi="Meiryo UI" w:cs="Meiryo UI"/>
          <w:sz w:val="40"/>
          <w:szCs w:val="40"/>
        </w:rPr>
      </w:pPr>
      <w:r w:rsidRPr="006C38C5">
        <w:rPr>
          <w:rFonts w:ascii="Meiryo UI" w:eastAsia="Meiryo UI" w:hAnsi="Meiryo UI" w:cs="Meiryo UI" w:hint="eastAsia"/>
          <w:sz w:val="32"/>
          <w:szCs w:val="40"/>
        </w:rPr>
        <w:t>井戸水の提供を受けた結果、井戸設置者（提供者）の故意でなく、利用者の身体及びその所有する物品に被害が生じた場合は、提供者にその責を問うことはできません。</w:t>
      </w:r>
      <w:r w:rsidR="006C38C5">
        <w:rPr>
          <w:rFonts w:ascii="Meiryo UI" w:eastAsia="Meiryo UI" w:hAnsi="Meiryo UI" w:cs="Meiryo UI"/>
          <w:sz w:val="40"/>
          <w:szCs w:val="40"/>
        </w:rPr>
        <w:br w:type="page"/>
      </w:r>
    </w:p>
    <w:p w14:paraId="31C916A8" w14:textId="77777777" w:rsidR="004D28B5" w:rsidRDefault="004D28B5" w:rsidP="004D28B5">
      <w:pPr>
        <w:spacing w:line="600" w:lineRule="exact"/>
        <w:ind w:leftChars="55" w:left="115"/>
        <w:rPr>
          <w:rFonts w:ascii="Meiryo UI" w:eastAsia="Meiryo UI" w:hAnsi="Meiryo UI" w:cs="Meiryo UI"/>
          <w:sz w:val="40"/>
          <w:szCs w:val="40"/>
        </w:rPr>
      </w:pPr>
    </w:p>
    <w:p w14:paraId="0A76EFD2" w14:textId="77777777" w:rsidR="005A278B" w:rsidRDefault="005A278B" w:rsidP="00E41AD1">
      <w:pPr>
        <w:spacing w:beforeLines="50" w:before="180" w:line="6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6B71CABE" w14:textId="77777777" w:rsidR="00262CB2" w:rsidRDefault="00262CB2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75F92221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088556C1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720ABB86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5A9B475D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317E0818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04764969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color w:val="000000" w:themeColor="text1"/>
          <w:sz w:val="40"/>
          <w:szCs w:val="36"/>
        </w:rPr>
      </w:pPr>
    </w:p>
    <w:p w14:paraId="79B71DEC" w14:textId="77777777" w:rsidR="00281A96" w:rsidRDefault="00281A96" w:rsidP="00262CB2">
      <w:pPr>
        <w:spacing w:line="500" w:lineRule="exact"/>
        <w:ind w:leftChars="-1" w:left="-2" w:firstLineChars="100" w:firstLine="400"/>
        <w:rPr>
          <w:rFonts w:ascii="Meiryo UI" w:eastAsia="Meiryo UI" w:hAnsi="Meiryo UI" w:cs="Meiryo UI"/>
          <w:b/>
          <w:sz w:val="40"/>
          <w:szCs w:val="40"/>
        </w:rPr>
      </w:pPr>
    </w:p>
    <w:p w14:paraId="077BC6A0" w14:textId="77777777" w:rsidR="003D07E3" w:rsidRDefault="003D07E3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14:paraId="327F954F" w14:textId="77777777" w:rsidR="005E1A1D" w:rsidRDefault="005E1A1D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14:paraId="638FBF7B" w14:textId="77777777" w:rsidR="003D07E3" w:rsidRDefault="00262CB2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  <w:r>
        <w:rPr>
          <w:rFonts w:ascii="Meiryo UI" w:eastAsia="Meiryo UI" w:hAnsi="Meiryo UI" w:cs="Meiryo UI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F6F7AD" wp14:editId="56887313">
                <wp:simplePos x="0" y="0"/>
                <wp:positionH relativeFrom="column">
                  <wp:posOffset>1833105</wp:posOffset>
                </wp:positionH>
                <wp:positionV relativeFrom="paragraph">
                  <wp:posOffset>250883</wp:posOffset>
                </wp:positionV>
                <wp:extent cx="3521075" cy="799465"/>
                <wp:effectExtent l="0" t="0" r="22225" b="343535"/>
                <wp:wrapNone/>
                <wp:docPr id="297" name="角丸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075" cy="799465"/>
                        </a:xfrm>
                        <a:prstGeom prst="wedgeRoundRectCallout">
                          <a:avLst>
                            <a:gd name="adj1" fmla="val 37213"/>
                            <a:gd name="adj2" fmla="val 8890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23F64" w14:textId="77777777" w:rsidR="006E16C8" w:rsidRPr="006E16C8" w:rsidRDefault="00711726" w:rsidP="00711726">
                            <w:pPr>
                              <w:spacing w:line="500" w:lineRule="exact"/>
                              <w:ind w:rightChars="-67" w:right="-141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  <w:szCs w:val="36"/>
                              </w:rPr>
                              <w:t>みなさまのご協力</w:t>
                            </w:r>
                          </w:p>
                          <w:p w14:paraId="1E96D56B" w14:textId="77777777" w:rsidR="006E16C8" w:rsidRPr="00E44683" w:rsidRDefault="006E16C8" w:rsidP="00711726">
                            <w:pPr>
                              <w:spacing w:line="500" w:lineRule="exact"/>
                              <w:ind w:rightChars="-67" w:right="-141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6E16C8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  <w:szCs w:val="36"/>
                              </w:rPr>
                              <w:t>よろしくお願いいたします</w:t>
                            </w:r>
                            <w:r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1B86278A" w14:textId="77777777" w:rsidR="006E16C8" w:rsidRPr="006E16C8" w:rsidRDefault="006E16C8" w:rsidP="006E16C8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F7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7" o:spid="_x0000_s1049" type="#_x0000_t62" style="position:absolute;left:0;text-align:left;margin-left:144.35pt;margin-top:19.75pt;width:277.25pt;height:62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" adj="18838,30003" fillcolor="#dbe5f1 [660]" strokecolor="#002060" strokeweight="1.25pt">
                <v:textbox>
                  <w:txbxContent>
                    <w:p w14:paraId="6D923F64" w14:textId="77777777" w:rsidR="006E16C8" w:rsidRPr="006E16C8" w:rsidRDefault="00711726" w:rsidP="00711726">
                      <w:pPr>
                        <w:spacing w:line="500" w:lineRule="exact"/>
                        <w:ind w:rightChars="-67" w:right="-141"/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  <w:szCs w:val="36"/>
                        </w:rPr>
                        <w:t>みなさまのご協力</w:t>
                      </w:r>
                    </w:p>
                    <w:p w14:paraId="1E96D56B" w14:textId="77777777" w:rsidR="006E16C8" w:rsidRPr="00E44683" w:rsidRDefault="006E16C8" w:rsidP="00711726">
                      <w:pPr>
                        <w:spacing w:line="500" w:lineRule="exact"/>
                        <w:ind w:rightChars="-67" w:right="-141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36"/>
                        </w:rPr>
                      </w:pPr>
                      <w:r w:rsidRPr="006E16C8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  <w:szCs w:val="36"/>
                        </w:rPr>
                        <w:t>よろしくお願いいたします</w:t>
                      </w:r>
                      <w:r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0"/>
                          <w:szCs w:val="36"/>
                        </w:rPr>
                        <w:t>。</w:t>
                      </w:r>
                    </w:p>
                    <w:p w14:paraId="1B86278A" w14:textId="77777777" w:rsidR="006E16C8" w:rsidRPr="006E16C8" w:rsidRDefault="006E16C8" w:rsidP="006E16C8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B1ABFA" w14:textId="77777777" w:rsidR="004D28B5" w:rsidRDefault="00262CB2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BB387D4" wp14:editId="416EA762">
            <wp:simplePos x="0" y="0"/>
            <wp:positionH relativeFrom="margin">
              <wp:posOffset>5054061</wp:posOffset>
            </wp:positionH>
            <wp:positionV relativeFrom="paragraph">
              <wp:posOffset>579260</wp:posOffset>
            </wp:positionV>
            <wp:extent cx="1077851" cy="1437475"/>
            <wp:effectExtent l="57150" t="0" r="65405" b="8699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51" cy="14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4493" w14:textId="77777777" w:rsidR="00AE3A7F" w:rsidRDefault="00AE3A7F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14:paraId="3596A26E" w14:textId="77777777" w:rsidR="004D28B5" w:rsidRPr="00EA007B" w:rsidRDefault="004D28B5" w:rsidP="00EA007B">
      <w:pPr>
        <w:spacing w:beforeLines="100" w:before="360" w:line="560" w:lineRule="exact"/>
        <w:ind w:leftChars="134" w:left="281"/>
        <w:rPr>
          <w:rFonts w:ascii="Meiryo UI" w:eastAsia="Meiryo UI" w:hAnsi="Meiryo UI" w:cs="Meiryo UI"/>
          <w:b/>
          <w:sz w:val="28"/>
          <w:szCs w:val="40"/>
        </w:rPr>
      </w:pPr>
    </w:p>
    <w:p w14:paraId="6EE2266E" w14:textId="77777777" w:rsidR="00E27F70" w:rsidRDefault="005A278B" w:rsidP="00E27F70">
      <w:pPr>
        <w:spacing w:beforeLines="50" w:before="180" w:line="560" w:lineRule="exact"/>
        <w:ind w:leftChars="134" w:left="281"/>
        <w:rPr>
          <w:rFonts w:ascii="Meiryo UI" w:eastAsia="Meiryo UI" w:hAnsi="Meiryo UI" w:cs="Meiryo UI"/>
          <w:b/>
          <w:sz w:val="32"/>
          <w:szCs w:val="40"/>
        </w:rPr>
      </w:pPr>
      <w:r w:rsidRPr="00F72169">
        <w:rPr>
          <w:rFonts w:ascii="Meiryo UI" w:eastAsia="Meiryo UI" w:hAnsi="Meiryo UI" w:cs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182C7F" wp14:editId="336FF26F">
                <wp:simplePos x="0" y="0"/>
                <wp:positionH relativeFrom="margin">
                  <wp:posOffset>-15949</wp:posOffset>
                </wp:positionH>
                <wp:positionV relativeFrom="paragraph">
                  <wp:posOffset>431298</wp:posOffset>
                </wp:positionV>
                <wp:extent cx="6112042" cy="1218804"/>
                <wp:effectExtent l="19050" t="19050" r="22225" b="19685"/>
                <wp:wrapNone/>
                <wp:docPr id="10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042" cy="1218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8DE2" w14:textId="0103D0FD" w:rsidR="00AE3A7F" w:rsidRPr="005A278B" w:rsidRDefault="004835A3" w:rsidP="003D07E3">
                            <w:pPr>
                              <w:spacing w:line="60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</w:rPr>
                            </w:pPr>
                            <w:r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枚方市</w:t>
                            </w:r>
                            <w:r w:rsidRPr="004835A3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44"/>
                              </w:rPr>
                              <w:t>保健所</w:t>
                            </w:r>
                            <w:r w:rsidR="005A278B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保健</w:t>
                            </w:r>
                            <w:r w:rsidR="00F72169" w:rsidRPr="004835A3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44"/>
                              </w:rPr>
                              <w:t>衛生課</w:t>
                            </w:r>
                          </w:p>
                          <w:p w14:paraId="439EF1EA" w14:textId="2D2EF5F8" w:rsidR="00AE3A7F" w:rsidRDefault="001E0B08" w:rsidP="00AE3A7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〒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73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-</w:t>
                            </w:r>
                            <w:r w:rsidR="00281A96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119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枚方市</w:t>
                            </w:r>
                            <w:r w:rsidR="00281A96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禁野本町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2丁目</w:t>
                            </w:r>
                            <w:r w:rsidR="00281A96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3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>-</w:t>
                            </w:r>
                            <w:r w:rsidR="00281A96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3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3B37D8B" w14:textId="77777777" w:rsidR="004835A3" w:rsidRPr="00AE3A7F" w:rsidRDefault="001E0B08" w:rsidP="0006517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EL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072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807</w:t>
                            </w:r>
                            <w:r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7624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直通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 w:rsid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AX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072-845-0685</w:t>
                            </w:r>
                            <w:r w:rsidR="004835A3" w:rsidRPr="00AE3A7F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835A3"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7E407AD" w14:textId="77777777" w:rsidR="001E0B08" w:rsidRPr="00AE3A7F" w:rsidRDefault="004835A3" w:rsidP="0006517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A7F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-mail ho-kankyo@city.hirakata.osa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2C7F" id="_x0000_s1050" type="#_x0000_t202" style="position:absolute;left:0;text-align:left;margin-left:-1.25pt;margin-top:33.95pt;width:481.25pt;height:95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" strokecolor="#0070c0" strokeweight="2.25pt">
                <v:textbox>
                  <w:txbxContent>
                    <w:p w14:paraId="2D9B8DE2" w14:textId="0103D0FD" w:rsidR="00AE3A7F" w:rsidRPr="005A278B" w:rsidRDefault="004835A3" w:rsidP="003D07E3">
                      <w:pPr>
                        <w:spacing w:line="60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</w:rPr>
                      </w:pPr>
                      <w:r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枚方市</w:t>
                      </w:r>
                      <w:r w:rsidRPr="004835A3">
                        <w:rPr>
                          <w:rFonts w:ascii="Meiryo UI" w:eastAsia="Meiryo UI" w:hAnsi="Meiryo UI" w:cs="Meiryo UI"/>
                          <w:b/>
                          <w:color w:val="002060"/>
                          <w:sz w:val="44"/>
                        </w:rPr>
                        <w:t>保健所</w:t>
                      </w:r>
                      <w:r w:rsidR="005A278B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保健</w:t>
                      </w:r>
                      <w:r w:rsidR="00F72169" w:rsidRPr="004835A3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44"/>
                        </w:rPr>
                        <w:t>衛生課</w:t>
                      </w:r>
                    </w:p>
                    <w:p w14:paraId="439EF1EA" w14:textId="2D2EF5F8" w:rsidR="00AE3A7F" w:rsidRDefault="001E0B08" w:rsidP="00AE3A7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</w:pP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〒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73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-</w:t>
                      </w:r>
                      <w:r w:rsidR="00281A96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119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7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枚方市</w:t>
                      </w:r>
                      <w:r w:rsidR="00281A96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禁野本町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2丁目</w:t>
                      </w:r>
                      <w:r w:rsidR="00281A96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13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>-</w:t>
                      </w:r>
                      <w:r w:rsidR="00281A96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13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</w:p>
                    <w:p w14:paraId="43B37D8B" w14:textId="77777777" w:rsidR="004835A3" w:rsidRPr="00AE3A7F" w:rsidRDefault="001E0B08" w:rsidP="0006517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TEL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072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807</w:t>
                      </w:r>
                      <w:r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7624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(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直通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)</w:t>
                      </w:r>
                      <w:r w:rsid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>FAX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 072-845-0685</w:t>
                      </w:r>
                      <w:r w:rsidR="004835A3" w:rsidRPr="00AE3A7F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4835A3"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 xml:space="preserve">　　　　　　　　　　　　　　　　　　　　　　　　　　　　　</w:t>
                      </w:r>
                    </w:p>
                    <w:p w14:paraId="57E407AD" w14:textId="77777777" w:rsidR="001E0B08" w:rsidRPr="00AE3A7F" w:rsidRDefault="004835A3" w:rsidP="0006517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AE3A7F">
                        <w:rPr>
                          <w:rFonts w:ascii="Meiryo UI" w:eastAsia="Meiryo UI" w:hAnsi="Meiryo UI" w:cs="Meiryo UI"/>
                          <w:b/>
                          <w:color w:val="002060"/>
                          <w:sz w:val="36"/>
                          <w:szCs w:val="36"/>
                        </w:rPr>
                        <w:t>E-mail ho-kankyo@city.hirakata.osa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94D4F" w14:textId="77777777" w:rsidR="00BD4E9D" w:rsidRDefault="00BD4E9D" w:rsidP="00D85535">
      <w:pPr>
        <w:spacing w:line="560" w:lineRule="exact"/>
        <w:ind w:leftChars="134" w:left="281"/>
        <w:rPr>
          <w:rFonts w:ascii="Meiryo UI" w:eastAsia="Meiryo UI" w:hAnsi="Meiryo UI" w:cs="Meiryo UI"/>
          <w:sz w:val="36"/>
          <w:szCs w:val="40"/>
        </w:rPr>
      </w:pPr>
    </w:p>
    <w:p w14:paraId="3547B993" w14:textId="77777777" w:rsidR="00033995" w:rsidRPr="003400BD" w:rsidRDefault="00033995" w:rsidP="00D85535">
      <w:pPr>
        <w:spacing w:line="560" w:lineRule="exact"/>
        <w:ind w:leftChars="134" w:left="281"/>
        <w:rPr>
          <w:rFonts w:ascii="Meiryo UI" w:eastAsia="Meiryo UI" w:hAnsi="Meiryo UI" w:cs="Meiryo UI"/>
          <w:sz w:val="36"/>
          <w:szCs w:val="40"/>
        </w:rPr>
      </w:pPr>
    </w:p>
    <w:sectPr w:rsidR="00033995" w:rsidRPr="003400BD" w:rsidSect="00A2765E">
      <w:pgSz w:w="11906" w:h="16838" w:code="9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BFD3" w14:textId="77777777" w:rsidR="000050E0" w:rsidRDefault="000050E0" w:rsidP="00F05C70">
      <w:r>
        <w:separator/>
      </w:r>
    </w:p>
  </w:endnote>
  <w:endnote w:type="continuationSeparator" w:id="0">
    <w:p w14:paraId="17AB5D76" w14:textId="77777777" w:rsidR="000050E0" w:rsidRDefault="000050E0" w:rsidP="00F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5450" w14:textId="77777777" w:rsidR="000050E0" w:rsidRDefault="000050E0" w:rsidP="00F05C70">
      <w:r>
        <w:separator/>
      </w:r>
    </w:p>
  </w:footnote>
  <w:footnote w:type="continuationSeparator" w:id="0">
    <w:p w14:paraId="5EBDC989" w14:textId="77777777" w:rsidR="000050E0" w:rsidRDefault="000050E0" w:rsidP="00F0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066F"/>
    <w:multiLevelType w:val="hybridMultilevel"/>
    <w:tmpl w:val="A9EA104C"/>
    <w:lvl w:ilvl="0" w:tplc="C2AA6A3A">
      <w:start w:val="3"/>
      <w:numFmt w:val="bullet"/>
      <w:lvlText w:val="・"/>
      <w:lvlJc w:val="left"/>
      <w:pPr>
        <w:ind w:left="53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27EA76DA"/>
    <w:multiLevelType w:val="hybridMultilevel"/>
    <w:tmpl w:val="DB4472D0"/>
    <w:lvl w:ilvl="0" w:tplc="2FC2AED2">
      <w:numFmt w:val="bullet"/>
      <w:lvlText w:val="・"/>
      <w:lvlJc w:val="left"/>
      <w:pPr>
        <w:ind w:left="358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35140C60"/>
    <w:multiLevelType w:val="hybridMultilevel"/>
    <w:tmpl w:val="55204274"/>
    <w:lvl w:ilvl="0" w:tplc="84AA0AC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51E5C"/>
    <w:multiLevelType w:val="hybridMultilevel"/>
    <w:tmpl w:val="BB1EF9DA"/>
    <w:lvl w:ilvl="0" w:tplc="397EE5F8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E6770BB"/>
    <w:multiLevelType w:val="hybridMultilevel"/>
    <w:tmpl w:val="5928D720"/>
    <w:lvl w:ilvl="0" w:tplc="9B323DC0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608897">
    <w:abstractNumId w:val="4"/>
  </w:num>
  <w:num w:numId="2" w16cid:durableId="1918586894">
    <w:abstractNumId w:val="2"/>
  </w:num>
  <w:num w:numId="3" w16cid:durableId="1062604634">
    <w:abstractNumId w:val="3"/>
  </w:num>
  <w:num w:numId="4" w16cid:durableId="1735539741">
    <w:abstractNumId w:val="1"/>
  </w:num>
  <w:num w:numId="5" w16cid:durableId="25239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9A"/>
    <w:rsid w:val="000050E0"/>
    <w:rsid w:val="00011497"/>
    <w:rsid w:val="00033995"/>
    <w:rsid w:val="00041600"/>
    <w:rsid w:val="00065170"/>
    <w:rsid w:val="0007005A"/>
    <w:rsid w:val="000C235A"/>
    <w:rsid w:val="000D75EB"/>
    <w:rsid w:val="001133AD"/>
    <w:rsid w:val="00117E67"/>
    <w:rsid w:val="00180BA5"/>
    <w:rsid w:val="001A15D1"/>
    <w:rsid w:val="001B1352"/>
    <w:rsid w:val="001E0B08"/>
    <w:rsid w:val="00247C04"/>
    <w:rsid w:val="00253E47"/>
    <w:rsid w:val="00261410"/>
    <w:rsid w:val="00262CB2"/>
    <w:rsid w:val="00281A96"/>
    <w:rsid w:val="002A271A"/>
    <w:rsid w:val="002A3863"/>
    <w:rsid w:val="002A6425"/>
    <w:rsid w:val="002A6907"/>
    <w:rsid w:val="002E3507"/>
    <w:rsid w:val="0031387E"/>
    <w:rsid w:val="00320BFD"/>
    <w:rsid w:val="00332F25"/>
    <w:rsid w:val="003400BD"/>
    <w:rsid w:val="00345426"/>
    <w:rsid w:val="00350976"/>
    <w:rsid w:val="00386411"/>
    <w:rsid w:val="00393D3F"/>
    <w:rsid w:val="003B35B3"/>
    <w:rsid w:val="003B49FB"/>
    <w:rsid w:val="003D07E3"/>
    <w:rsid w:val="00400D71"/>
    <w:rsid w:val="00437D77"/>
    <w:rsid w:val="00441733"/>
    <w:rsid w:val="00455C2B"/>
    <w:rsid w:val="00466132"/>
    <w:rsid w:val="004835A3"/>
    <w:rsid w:val="00497552"/>
    <w:rsid w:val="004B2052"/>
    <w:rsid w:val="004C68A4"/>
    <w:rsid w:val="004D28B5"/>
    <w:rsid w:val="004E0844"/>
    <w:rsid w:val="00510701"/>
    <w:rsid w:val="005224CE"/>
    <w:rsid w:val="00526C0A"/>
    <w:rsid w:val="00550C24"/>
    <w:rsid w:val="0055163B"/>
    <w:rsid w:val="00556D34"/>
    <w:rsid w:val="00574056"/>
    <w:rsid w:val="00593662"/>
    <w:rsid w:val="005A278B"/>
    <w:rsid w:val="005D6699"/>
    <w:rsid w:val="005E1A1D"/>
    <w:rsid w:val="006205B2"/>
    <w:rsid w:val="0062297E"/>
    <w:rsid w:val="00645F45"/>
    <w:rsid w:val="00655ABB"/>
    <w:rsid w:val="00661F66"/>
    <w:rsid w:val="00666F47"/>
    <w:rsid w:val="006C38C5"/>
    <w:rsid w:val="006D217C"/>
    <w:rsid w:val="006E16C8"/>
    <w:rsid w:val="006F3D8B"/>
    <w:rsid w:val="00711726"/>
    <w:rsid w:val="00727AFE"/>
    <w:rsid w:val="0073231B"/>
    <w:rsid w:val="00737D80"/>
    <w:rsid w:val="0078027F"/>
    <w:rsid w:val="007B1BA9"/>
    <w:rsid w:val="007C7CDD"/>
    <w:rsid w:val="00817058"/>
    <w:rsid w:val="00837325"/>
    <w:rsid w:val="00843272"/>
    <w:rsid w:val="008848B2"/>
    <w:rsid w:val="008A47E6"/>
    <w:rsid w:val="008B0B82"/>
    <w:rsid w:val="009208DC"/>
    <w:rsid w:val="009307AA"/>
    <w:rsid w:val="00934202"/>
    <w:rsid w:val="00955BB0"/>
    <w:rsid w:val="00994CCE"/>
    <w:rsid w:val="009C50B5"/>
    <w:rsid w:val="009D7AA8"/>
    <w:rsid w:val="00A22023"/>
    <w:rsid w:val="00A2765E"/>
    <w:rsid w:val="00A328D0"/>
    <w:rsid w:val="00A35B28"/>
    <w:rsid w:val="00A37B73"/>
    <w:rsid w:val="00A94598"/>
    <w:rsid w:val="00AC393F"/>
    <w:rsid w:val="00AD640A"/>
    <w:rsid w:val="00AD6E8A"/>
    <w:rsid w:val="00AE3A7F"/>
    <w:rsid w:val="00AE6C9A"/>
    <w:rsid w:val="00AE7F04"/>
    <w:rsid w:val="00B33AD6"/>
    <w:rsid w:val="00B6394E"/>
    <w:rsid w:val="00B75698"/>
    <w:rsid w:val="00B94ECE"/>
    <w:rsid w:val="00B97B3D"/>
    <w:rsid w:val="00BA088E"/>
    <w:rsid w:val="00BD0881"/>
    <w:rsid w:val="00BD4E9D"/>
    <w:rsid w:val="00BE598F"/>
    <w:rsid w:val="00C009CF"/>
    <w:rsid w:val="00C27D5F"/>
    <w:rsid w:val="00C317BF"/>
    <w:rsid w:val="00C479D3"/>
    <w:rsid w:val="00C8788E"/>
    <w:rsid w:val="00CA4ECA"/>
    <w:rsid w:val="00CB71A3"/>
    <w:rsid w:val="00CC6A42"/>
    <w:rsid w:val="00CD463E"/>
    <w:rsid w:val="00CF1A45"/>
    <w:rsid w:val="00CF4587"/>
    <w:rsid w:val="00D02C7C"/>
    <w:rsid w:val="00D66C7E"/>
    <w:rsid w:val="00D85535"/>
    <w:rsid w:val="00DB088B"/>
    <w:rsid w:val="00DC4AB7"/>
    <w:rsid w:val="00DE508C"/>
    <w:rsid w:val="00DF6C12"/>
    <w:rsid w:val="00DF753C"/>
    <w:rsid w:val="00E27F70"/>
    <w:rsid w:val="00E33B84"/>
    <w:rsid w:val="00E41AD1"/>
    <w:rsid w:val="00E41F30"/>
    <w:rsid w:val="00E44683"/>
    <w:rsid w:val="00E50AD9"/>
    <w:rsid w:val="00E62420"/>
    <w:rsid w:val="00EA007B"/>
    <w:rsid w:val="00EA7EC7"/>
    <w:rsid w:val="00EB28A2"/>
    <w:rsid w:val="00EF4B5E"/>
    <w:rsid w:val="00F05C70"/>
    <w:rsid w:val="00F21B6F"/>
    <w:rsid w:val="00F72169"/>
    <w:rsid w:val="00F9074E"/>
    <w:rsid w:val="00F966B0"/>
    <w:rsid w:val="00FA20AC"/>
    <w:rsid w:val="00FC32FB"/>
    <w:rsid w:val="00FD3C57"/>
    <w:rsid w:val="00FE5583"/>
    <w:rsid w:val="00FE6669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5F21C9"/>
  <w15:docId w15:val="{55B6AF41-5911-4CFC-9EBE-A871E25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6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4E084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rsid w:val="004E0844"/>
  </w:style>
  <w:style w:type="paragraph" w:styleId="a7">
    <w:name w:val="Block Text"/>
    <w:basedOn w:val="a"/>
    <w:uiPriority w:val="99"/>
    <w:semiHidden/>
    <w:unhideWhenUsed/>
    <w:rsid w:val="004E0844"/>
    <w:pPr>
      <w:ind w:leftChars="700" w:left="1440" w:rightChars="700" w:right="1440"/>
    </w:pPr>
  </w:style>
  <w:style w:type="character" w:styleId="a8">
    <w:name w:val="Hyperlink"/>
    <w:basedOn w:val="a0"/>
    <w:uiPriority w:val="99"/>
    <w:unhideWhenUsed/>
    <w:rsid w:val="0006517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05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5C70"/>
  </w:style>
  <w:style w:type="paragraph" w:styleId="ab">
    <w:name w:val="footer"/>
    <w:basedOn w:val="a"/>
    <w:link w:val="ac"/>
    <w:uiPriority w:val="99"/>
    <w:unhideWhenUsed/>
    <w:rsid w:val="00F05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5C70"/>
  </w:style>
  <w:style w:type="paragraph" w:styleId="ad">
    <w:name w:val="List Paragraph"/>
    <w:basedOn w:val="a"/>
    <w:uiPriority w:val="34"/>
    <w:qFormat/>
    <w:rsid w:val="00313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wmf" />
  <Relationship Id="rId13" Type="http://schemas.openxmlformats.org/officeDocument/2006/relationships/image" Target="media/image6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C64F-AAC2-4D55-8FD6-0748CB2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テラオ　ミホコ</cp:lastModifiedBy>
  <cp:revision>7</cp:revision>
  <cp:lastPrinted>2021-02-25T06:28:00Z</cp:lastPrinted>
  <dcterms:created xsi:type="dcterms:W3CDTF">2021-02-25T06:29:00Z</dcterms:created>
  <dcterms:modified xsi:type="dcterms:W3CDTF">2026-03-23T06:29:00Z</dcterms:modified>
</cp:coreProperties>
</file>